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83146" w14:textId="77777777" w:rsidR="00A75C8F" w:rsidRDefault="00A75C8F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0A751FA" w14:textId="77777777" w:rsidR="00A75C8F" w:rsidRDefault="00A75C8F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14:paraId="1E00ADED" w14:textId="5862CDF6" w:rsidR="00A75C8F" w:rsidRDefault="00A75C8F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роприятий М</w:t>
      </w:r>
      <w:r w:rsidR="003133D7">
        <w:rPr>
          <w:rFonts w:ascii="Times New Roman" w:hAnsi="Times New Roman"/>
          <w:b/>
          <w:sz w:val="28"/>
          <w:szCs w:val="28"/>
        </w:rPr>
        <w:t>К</w:t>
      </w:r>
      <w:r>
        <w:rPr>
          <w:rFonts w:ascii="Times New Roman" w:hAnsi="Times New Roman"/>
          <w:b/>
          <w:sz w:val="28"/>
          <w:szCs w:val="28"/>
        </w:rPr>
        <w:t>У-Джумайловская централизованная клубная система</w:t>
      </w:r>
    </w:p>
    <w:p w14:paraId="1B1D293A" w14:textId="0374F940" w:rsidR="00A75C8F" w:rsidRDefault="00257272" w:rsidP="00A75C8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="002A269F">
        <w:rPr>
          <w:rFonts w:ascii="Times New Roman" w:hAnsi="Times New Roman"/>
          <w:b/>
          <w:sz w:val="28"/>
          <w:szCs w:val="28"/>
        </w:rPr>
        <w:t>январь 202</w:t>
      </w:r>
      <w:r w:rsidR="00D77CB5">
        <w:rPr>
          <w:rFonts w:ascii="Times New Roman" w:hAnsi="Times New Roman"/>
          <w:b/>
          <w:sz w:val="28"/>
          <w:szCs w:val="28"/>
        </w:rPr>
        <w:t>2</w:t>
      </w:r>
      <w:r w:rsidR="00A75C8F">
        <w:rPr>
          <w:rFonts w:ascii="Times New Roman" w:hAnsi="Times New Roman"/>
          <w:b/>
          <w:sz w:val="28"/>
          <w:szCs w:val="28"/>
        </w:rPr>
        <w:t xml:space="preserve"> год</w:t>
      </w:r>
      <w:r w:rsidR="00EF03C3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"/>
        <w:gridCol w:w="3740"/>
        <w:gridCol w:w="1417"/>
        <w:gridCol w:w="1418"/>
        <w:gridCol w:w="1984"/>
        <w:gridCol w:w="1985"/>
        <w:gridCol w:w="1842"/>
        <w:gridCol w:w="971"/>
        <w:gridCol w:w="1494"/>
      </w:tblGrid>
      <w:tr w:rsidR="006554CD" w:rsidRPr="00743DCA" w14:paraId="7EBE50A4" w14:textId="77777777" w:rsidTr="008256CB">
        <w:trPr>
          <w:cantSplit/>
        </w:trPr>
        <w:tc>
          <w:tcPr>
            <w:tcW w:w="763" w:type="dxa"/>
            <w:vMerge w:val="restart"/>
            <w:vAlign w:val="center"/>
          </w:tcPr>
          <w:p w14:paraId="48C35E87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№ п\п</w:t>
            </w:r>
          </w:p>
        </w:tc>
        <w:tc>
          <w:tcPr>
            <w:tcW w:w="3740" w:type="dxa"/>
            <w:vMerge w:val="restart"/>
            <w:vAlign w:val="center"/>
          </w:tcPr>
          <w:p w14:paraId="0A0E2D53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vAlign w:val="center"/>
          </w:tcPr>
          <w:p w14:paraId="5CED792E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Дата проведения</w:t>
            </w:r>
          </w:p>
        </w:tc>
        <w:tc>
          <w:tcPr>
            <w:tcW w:w="1418" w:type="dxa"/>
            <w:vMerge w:val="restart"/>
            <w:vAlign w:val="center"/>
          </w:tcPr>
          <w:p w14:paraId="1D4EC41D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Время проведения</w:t>
            </w:r>
          </w:p>
        </w:tc>
        <w:tc>
          <w:tcPr>
            <w:tcW w:w="1984" w:type="dxa"/>
            <w:vMerge w:val="restart"/>
            <w:vAlign w:val="center"/>
          </w:tcPr>
          <w:p w14:paraId="71C63D50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Место проведения</w:t>
            </w:r>
          </w:p>
        </w:tc>
        <w:tc>
          <w:tcPr>
            <w:tcW w:w="1985" w:type="dxa"/>
            <w:vMerge w:val="restart"/>
            <w:vAlign w:val="center"/>
          </w:tcPr>
          <w:p w14:paraId="5D2B096A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Ответственные</w:t>
            </w:r>
          </w:p>
        </w:tc>
        <w:tc>
          <w:tcPr>
            <w:tcW w:w="1842" w:type="dxa"/>
            <w:vMerge w:val="restart"/>
            <w:vAlign w:val="center"/>
          </w:tcPr>
          <w:p w14:paraId="57152250" w14:textId="77777777" w:rsidR="00A75C8F" w:rsidRPr="00743DCA" w:rsidRDefault="00752D22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 xml:space="preserve">Вид </w:t>
            </w:r>
            <w:r w:rsidR="00A56743" w:rsidRPr="00743DCA">
              <w:rPr>
                <w:rFonts w:ascii="Times New Roman" w:hAnsi="Times New Roman"/>
                <w:b/>
              </w:rPr>
              <w:t>мероприятия</w:t>
            </w:r>
          </w:p>
        </w:tc>
        <w:tc>
          <w:tcPr>
            <w:tcW w:w="2465" w:type="dxa"/>
            <w:gridSpan w:val="2"/>
            <w:vAlign w:val="center"/>
          </w:tcPr>
          <w:p w14:paraId="60D24C19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Предполагаем</w:t>
            </w:r>
            <w:r w:rsidR="006554CD" w:rsidRPr="00743DCA">
              <w:rPr>
                <w:rFonts w:ascii="Times New Roman" w:hAnsi="Times New Roman"/>
                <w:b/>
              </w:rPr>
              <w:t>ые присутствующие</w:t>
            </w:r>
          </w:p>
        </w:tc>
      </w:tr>
      <w:tr w:rsidR="006554CD" w:rsidRPr="00743DCA" w14:paraId="2D39A7E8" w14:textId="77777777" w:rsidTr="008256CB">
        <w:trPr>
          <w:trHeight w:val="70"/>
          <w:tblHeader/>
        </w:trPr>
        <w:tc>
          <w:tcPr>
            <w:tcW w:w="763" w:type="dxa"/>
            <w:vMerge/>
            <w:vAlign w:val="center"/>
          </w:tcPr>
          <w:p w14:paraId="6628A38E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40" w:type="dxa"/>
            <w:vMerge/>
            <w:vAlign w:val="center"/>
          </w:tcPr>
          <w:p w14:paraId="401761B7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5C0C8F3B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14:paraId="68DFBDE5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vMerge/>
            <w:vAlign w:val="center"/>
          </w:tcPr>
          <w:p w14:paraId="6A84F6DF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  <w:vAlign w:val="center"/>
          </w:tcPr>
          <w:p w14:paraId="09FFAC72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Merge/>
            <w:vAlign w:val="center"/>
          </w:tcPr>
          <w:p w14:paraId="30874651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71" w:type="dxa"/>
            <w:vAlign w:val="center"/>
          </w:tcPr>
          <w:p w14:paraId="50A14E0B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>К</w:t>
            </w:r>
            <w:r w:rsidR="006554CD" w:rsidRPr="00743DCA">
              <w:rPr>
                <w:rFonts w:ascii="Times New Roman" w:hAnsi="Times New Roman"/>
                <w:b/>
              </w:rPr>
              <w:t>ол-</w:t>
            </w:r>
            <w:r w:rsidRPr="00743DCA">
              <w:rPr>
                <w:rFonts w:ascii="Times New Roman" w:hAnsi="Times New Roman"/>
                <w:b/>
              </w:rPr>
              <w:t>во</w:t>
            </w:r>
          </w:p>
        </w:tc>
        <w:tc>
          <w:tcPr>
            <w:tcW w:w="1494" w:type="dxa"/>
            <w:vAlign w:val="center"/>
          </w:tcPr>
          <w:p w14:paraId="573BD3D0" w14:textId="77777777" w:rsidR="00A75C8F" w:rsidRPr="00743DCA" w:rsidRDefault="00A75C8F" w:rsidP="0036092A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743DCA">
              <w:rPr>
                <w:rFonts w:ascii="Times New Roman" w:hAnsi="Times New Roman"/>
                <w:b/>
              </w:rPr>
              <w:t xml:space="preserve">Категория </w:t>
            </w:r>
          </w:p>
        </w:tc>
      </w:tr>
      <w:tr w:rsidR="00FA2DC3" w:rsidRPr="00743DCA" w14:paraId="37BD234E" w14:textId="77777777" w:rsidTr="008256CB">
        <w:tc>
          <w:tcPr>
            <w:tcW w:w="15614" w:type="dxa"/>
            <w:gridSpan w:val="9"/>
            <w:vAlign w:val="center"/>
          </w:tcPr>
          <w:p w14:paraId="17EB44DA" w14:textId="77777777" w:rsidR="00FA2DC3" w:rsidRPr="002C4248" w:rsidRDefault="00FA2DC3" w:rsidP="00FE471A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2C4248">
              <w:rPr>
                <w:rFonts w:ascii="Times New Roman" w:hAnsi="Times New Roman"/>
                <w:b/>
                <w:i/>
              </w:rPr>
              <w:t>Джумайловский сельский дом культуры</w:t>
            </w:r>
          </w:p>
        </w:tc>
      </w:tr>
      <w:tr w:rsidR="00FA2DC3" w:rsidRPr="00743DCA" w14:paraId="0CE24744" w14:textId="77777777" w:rsidTr="008256CB">
        <w:tc>
          <w:tcPr>
            <w:tcW w:w="763" w:type="dxa"/>
            <w:vAlign w:val="center"/>
          </w:tcPr>
          <w:p w14:paraId="6E004572" w14:textId="163B64FA" w:rsidR="00FA2DC3" w:rsidRPr="00743DCA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  <w:vAlign w:val="center"/>
          </w:tcPr>
          <w:p w14:paraId="1B7505A7" w14:textId="77777777" w:rsidR="00FA2DC3" w:rsidRPr="00743DCA" w:rsidRDefault="002A269F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2A269F">
              <w:rPr>
                <w:rFonts w:ascii="Times New Roman" w:hAnsi="Times New Roman"/>
              </w:rPr>
              <w:t>Радиоконцерт «Новый год приходит снова к нам!»</w:t>
            </w:r>
          </w:p>
        </w:tc>
        <w:tc>
          <w:tcPr>
            <w:tcW w:w="1417" w:type="dxa"/>
            <w:vAlign w:val="center"/>
          </w:tcPr>
          <w:p w14:paraId="7366860C" w14:textId="33D02808" w:rsidR="00FA2DC3" w:rsidRPr="00743DCA" w:rsidRDefault="00C71222" w:rsidP="002A269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-10.01.2</w:t>
            </w:r>
            <w:r w:rsidR="00D77CB5">
              <w:rPr>
                <w:rFonts w:ascii="Times New Roman" w:hAnsi="Times New Roman"/>
              </w:rPr>
              <w:t>2</w:t>
            </w:r>
          </w:p>
        </w:tc>
        <w:tc>
          <w:tcPr>
            <w:tcW w:w="1418" w:type="dxa"/>
            <w:vAlign w:val="center"/>
          </w:tcPr>
          <w:p w14:paraId="3F3164E8" w14:textId="77777777" w:rsidR="00FA2DC3" w:rsidRPr="00743DCA" w:rsidRDefault="00C71222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2A269F">
              <w:rPr>
                <w:rFonts w:ascii="Times New Roman" w:hAnsi="Times New Roman"/>
              </w:rPr>
              <w:t>.00</w:t>
            </w:r>
          </w:p>
        </w:tc>
        <w:tc>
          <w:tcPr>
            <w:tcW w:w="1984" w:type="dxa"/>
            <w:vAlign w:val="center"/>
          </w:tcPr>
          <w:p w14:paraId="64F8FD82" w14:textId="77777777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</w:t>
            </w:r>
          </w:p>
          <w:p w14:paraId="3F224D47" w14:textId="77777777" w:rsidR="00FA2DC3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ДК</w:t>
            </w:r>
          </w:p>
        </w:tc>
        <w:tc>
          <w:tcPr>
            <w:tcW w:w="1985" w:type="dxa"/>
            <w:vAlign w:val="center"/>
          </w:tcPr>
          <w:p w14:paraId="21FB6999" w14:textId="77777777" w:rsidR="00FA2DC3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  <w:p w14:paraId="450ECD07" w14:textId="77777777" w:rsidR="002A269F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Р.Шагидуллина</w:t>
            </w:r>
            <w:proofErr w:type="spellEnd"/>
          </w:p>
        </w:tc>
        <w:tc>
          <w:tcPr>
            <w:tcW w:w="1842" w:type="dxa"/>
            <w:vAlign w:val="center"/>
          </w:tcPr>
          <w:p w14:paraId="63DC5318" w14:textId="77777777" w:rsidR="00C12C3C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166C997C" w14:textId="24A470A8" w:rsidR="00FA2DC3" w:rsidRPr="00743DCA" w:rsidRDefault="00A026B5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5F48F4C0" w14:textId="77777777" w:rsidR="00FA2DC3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D77CB5" w:rsidRPr="00743DCA" w14:paraId="5E25A634" w14:textId="77777777" w:rsidTr="008256CB">
        <w:tc>
          <w:tcPr>
            <w:tcW w:w="763" w:type="dxa"/>
            <w:vAlign w:val="center"/>
          </w:tcPr>
          <w:p w14:paraId="1A41E73A" w14:textId="7F9D9046" w:rsidR="00D77CB5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  <w:vAlign w:val="center"/>
          </w:tcPr>
          <w:p w14:paraId="6D504EA5" w14:textId="47D33E87" w:rsidR="00D77CB5" w:rsidRPr="002A269F" w:rsidRDefault="00D77CB5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Волшебство новогодней елки»</w:t>
            </w:r>
          </w:p>
        </w:tc>
        <w:tc>
          <w:tcPr>
            <w:tcW w:w="1417" w:type="dxa"/>
            <w:vAlign w:val="center"/>
          </w:tcPr>
          <w:p w14:paraId="3CE60115" w14:textId="7247A0BE" w:rsidR="00D77CB5" w:rsidRDefault="00D77CB5" w:rsidP="00D77CB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2</w:t>
            </w:r>
          </w:p>
        </w:tc>
        <w:tc>
          <w:tcPr>
            <w:tcW w:w="1418" w:type="dxa"/>
            <w:vAlign w:val="center"/>
          </w:tcPr>
          <w:p w14:paraId="5EC46742" w14:textId="7B8E1849" w:rsidR="00D77CB5" w:rsidRDefault="00D77CB5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14:paraId="2FBA26A5" w14:textId="68F8120A" w:rsidR="00D77CB5" w:rsidRDefault="00D77CB5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13694F5A" w14:textId="1FEC528B" w:rsidR="00D77CB5" w:rsidRDefault="00D77CB5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4A15E724" w14:textId="32651405" w:rsidR="00D77CB5" w:rsidRDefault="00D77CB5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55139CD" w14:textId="5E0637A7" w:rsidR="00D77CB5" w:rsidRDefault="00D77CB5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582352A0" w14:textId="0E7A5018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2A269F" w:rsidRPr="00743DCA" w14:paraId="3D6FDAA5" w14:textId="77777777" w:rsidTr="008256CB">
        <w:tc>
          <w:tcPr>
            <w:tcW w:w="763" w:type="dxa"/>
            <w:vAlign w:val="center"/>
          </w:tcPr>
          <w:p w14:paraId="5FD4A330" w14:textId="5AB4DC3E" w:rsidR="002A269F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  <w:vAlign w:val="center"/>
          </w:tcPr>
          <w:p w14:paraId="7B855E12" w14:textId="77777777" w:rsidR="002A269F" w:rsidRPr="00743DCA" w:rsidRDefault="002A269F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 w:rsidRPr="002A269F">
              <w:rPr>
                <w:rFonts w:ascii="Times New Roman" w:hAnsi="Times New Roman"/>
              </w:rPr>
              <w:t>Акция «Поздравь хутор с Рождеством</w:t>
            </w:r>
          </w:p>
        </w:tc>
        <w:tc>
          <w:tcPr>
            <w:tcW w:w="1417" w:type="dxa"/>
            <w:vAlign w:val="center"/>
          </w:tcPr>
          <w:p w14:paraId="4676DF7C" w14:textId="7ADB163A" w:rsidR="002A269F" w:rsidRPr="00743DCA" w:rsidRDefault="00C71222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-6</w:t>
            </w:r>
            <w:r w:rsidR="002A269F">
              <w:rPr>
                <w:rFonts w:ascii="Times New Roman" w:hAnsi="Times New Roman"/>
              </w:rPr>
              <w:t>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59687721" w14:textId="77777777" w:rsidR="002A269F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0</w:t>
            </w:r>
          </w:p>
        </w:tc>
        <w:tc>
          <w:tcPr>
            <w:tcW w:w="1984" w:type="dxa"/>
            <w:vAlign w:val="center"/>
          </w:tcPr>
          <w:p w14:paraId="33888374" w14:textId="1FB2951C" w:rsidR="002A269F" w:rsidRPr="00743DCA" w:rsidRDefault="00C437A7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5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727BB3B" w14:textId="77777777" w:rsidR="002A269F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6A4681D9" w14:textId="300EC9BF" w:rsidR="002A269F" w:rsidRPr="00743DCA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ция </w:t>
            </w:r>
          </w:p>
        </w:tc>
        <w:tc>
          <w:tcPr>
            <w:tcW w:w="971" w:type="dxa"/>
            <w:vAlign w:val="center"/>
          </w:tcPr>
          <w:p w14:paraId="2DF0639C" w14:textId="77777777" w:rsidR="002A269F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7A2A2239" w14:textId="77777777" w:rsidR="002A269F" w:rsidRPr="00743DCA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D77CB5" w:rsidRPr="00743DCA" w14:paraId="32EE6E19" w14:textId="77777777" w:rsidTr="008256CB">
        <w:tc>
          <w:tcPr>
            <w:tcW w:w="763" w:type="dxa"/>
            <w:vAlign w:val="center"/>
          </w:tcPr>
          <w:p w14:paraId="7BF32F6E" w14:textId="67721874" w:rsidR="00D77CB5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  <w:vAlign w:val="center"/>
          </w:tcPr>
          <w:p w14:paraId="3B6F984E" w14:textId="427B4185" w:rsidR="00D77CB5" w:rsidRPr="002A269F" w:rsidRDefault="00C437A7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Новогодние забавы»</w:t>
            </w:r>
          </w:p>
        </w:tc>
        <w:tc>
          <w:tcPr>
            <w:tcW w:w="1417" w:type="dxa"/>
            <w:vAlign w:val="center"/>
          </w:tcPr>
          <w:p w14:paraId="4332C03A" w14:textId="27EF8EC3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2</w:t>
            </w:r>
          </w:p>
        </w:tc>
        <w:tc>
          <w:tcPr>
            <w:tcW w:w="1418" w:type="dxa"/>
            <w:vAlign w:val="center"/>
          </w:tcPr>
          <w:p w14:paraId="0D054D63" w14:textId="69C552CA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vAlign w:val="center"/>
          </w:tcPr>
          <w:p w14:paraId="1F767A0D" w14:textId="0144AC73" w:rsidR="00D77CB5" w:rsidRPr="00743DCA" w:rsidRDefault="00C437A7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1F350936" w14:textId="7C8D8086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50AF10D7" w14:textId="78FD78B7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725F918" w14:textId="1E322516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36D20AA0" w14:textId="541EEE70" w:rsidR="00D77CB5" w:rsidRDefault="00C437A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DC14BC" w:rsidRPr="00743DCA" w14:paraId="39E4D923" w14:textId="77777777" w:rsidTr="008256CB">
        <w:tc>
          <w:tcPr>
            <w:tcW w:w="763" w:type="dxa"/>
            <w:vAlign w:val="center"/>
          </w:tcPr>
          <w:p w14:paraId="7493AC65" w14:textId="1F21037E" w:rsidR="00DC14BC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  <w:vAlign w:val="center"/>
          </w:tcPr>
          <w:p w14:paraId="6049880A" w14:textId="1D1048A7" w:rsidR="00DC14BC" w:rsidRDefault="00DC14BC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В ожидании рождественского чуда»</w:t>
            </w:r>
          </w:p>
        </w:tc>
        <w:tc>
          <w:tcPr>
            <w:tcW w:w="1417" w:type="dxa"/>
            <w:vAlign w:val="center"/>
          </w:tcPr>
          <w:p w14:paraId="7FF4D074" w14:textId="77D2BF47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</w:t>
            </w:r>
          </w:p>
        </w:tc>
        <w:tc>
          <w:tcPr>
            <w:tcW w:w="1418" w:type="dxa"/>
            <w:vAlign w:val="center"/>
          </w:tcPr>
          <w:p w14:paraId="6DEDF6C3" w14:textId="2460C229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vAlign w:val="center"/>
          </w:tcPr>
          <w:p w14:paraId="5D208429" w14:textId="522AC666" w:rsidR="00DC14BC" w:rsidRDefault="00DC14BC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437AF355" w14:textId="08871B86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ховцева</w:t>
            </w:r>
            <w:proofErr w:type="spellEnd"/>
            <w:r>
              <w:rPr>
                <w:rFonts w:ascii="Times New Roman" w:hAnsi="Times New Roman"/>
              </w:rPr>
              <w:t xml:space="preserve"> И.К.</w:t>
            </w:r>
          </w:p>
        </w:tc>
        <w:tc>
          <w:tcPr>
            <w:tcW w:w="1842" w:type="dxa"/>
            <w:vAlign w:val="center"/>
          </w:tcPr>
          <w:p w14:paraId="5ED5E6EF" w14:textId="2C106324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F093D9C" w14:textId="3042005C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308D5AE5" w14:textId="75ACF220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DC14BC" w:rsidRPr="00743DCA" w14:paraId="74DCF2EB" w14:textId="77777777" w:rsidTr="008256CB">
        <w:tc>
          <w:tcPr>
            <w:tcW w:w="763" w:type="dxa"/>
            <w:vAlign w:val="center"/>
          </w:tcPr>
          <w:p w14:paraId="10CECF34" w14:textId="508FBB16" w:rsidR="00DC14BC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740" w:type="dxa"/>
            <w:vAlign w:val="center"/>
          </w:tcPr>
          <w:p w14:paraId="68EFACDE" w14:textId="617ECA8A" w:rsidR="00DC14BC" w:rsidRDefault="00DC14BC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Как-то раз под Рождество»</w:t>
            </w:r>
          </w:p>
        </w:tc>
        <w:tc>
          <w:tcPr>
            <w:tcW w:w="1417" w:type="dxa"/>
            <w:vAlign w:val="center"/>
          </w:tcPr>
          <w:p w14:paraId="4DC7BC94" w14:textId="5BE5D9F2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</w:t>
            </w:r>
          </w:p>
        </w:tc>
        <w:tc>
          <w:tcPr>
            <w:tcW w:w="1418" w:type="dxa"/>
            <w:vAlign w:val="center"/>
          </w:tcPr>
          <w:p w14:paraId="029A643E" w14:textId="2EED049D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78045644" w14:textId="2CD1FC70" w:rsidR="00DC14BC" w:rsidRDefault="00DC14BC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0F94E106" w14:textId="77777777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  <w:p w14:paraId="596E744D" w14:textId="045BC2BA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Глуховцева</w:t>
            </w:r>
            <w:proofErr w:type="spellEnd"/>
            <w:r>
              <w:rPr>
                <w:rFonts w:ascii="Times New Roman" w:hAnsi="Times New Roman"/>
              </w:rPr>
              <w:t xml:space="preserve"> И.К.</w:t>
            </w:r>
          </w:p>
        </w:tc>
        <w:tc>
          <w:tcPr>
            <w:tcW w:w="1842" w:type="dxa"/>
            <w:vAlign w:val="center"/>
          </w:tcPr>
          <w:p w14:paraId="7D7099A4" w14:textId="46D38BDA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3C32974" w14:textId="3CE9C979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94" w:type="dxa"/>
            <w:vAlign w:val="center"/>
          </w:tcPr>
          <w:p w14:paraId="511A312A" w14:textId="72FCC6DF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зрослые </w:t>
            </w:r>
          </w:p>
        </w:tc>
      </w:tr>
      <w:tr w:rsidR="00DC14BC" w:rsidRPr="00743DCA" w14:paraId="4F5B4DBB" w14:textId="77777777" w:rsidTr="008256CB">
        <w:tc>
          <w:tcPr>
            <w:tcW w:w="763" w:type="dxa"/>
            <w:vAlign w:val="center"/>
          </w:tcPr>
          <w:p w14:paraId="4152D961" w14:textId="35090B51" w:rsidR="00DC14BC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0" w:type="dxa"/>
            <w:vAlign w:val="center"/>
          </w:tcPr>
          <w:p w14:paraId="226A31EF" w14:textId="1624C1E8" w:rsidR="00DC14BC" w:rsidRDefault="00DC14BC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чер отдыха «Рождества волшебные мгновения»</w:t>
            </w:r>
          </w:p>
        </w:tc>
        <w:tc>
          <w:tcPr>
            <w:tcW w:w="1417" w:type="dxa"/>
            <w:vAlign w:val="center"/>
          </w:tcPr>
          <w:p w14:paraId="5F0A738A" w14:textId="54057FF1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22</w:t>
            </w:r>
          </w:p>
        </w:tc>
        <w:tc>
          <w:tcPr>
            <w:tcW w:w="1418" w:type="dxa"/>
            <w:vAlign w:val="center"/>
          </w:tcPr>
          <w:p w14:paraId="2EFF6D8B" w14:textId="3EF4E1A6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vAlign w:val="center"/>
          </w:tcPr>
          <w:p w14:paraId="181A435E" w14:textId="79D7DE89" w:rsidR="00DC14BC" w:rsidRDefault="00DC14BC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429726C5" w14:textId="0C1E58C1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стюк О.Н.</w:t>
            </w:r>
          </w:p>
        </w:tc>
        <w:tc>
          <w:tcPr>
            <w:tcW w:w="1842" w:type="dxa"/>
            <w:vAlign w:val="center"/>
          </w:tcPr>
          <w:p w14:paraId="3BB72131" w14:textId="5C0B428D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7B813588" w14:textId="54A77392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94" w:type="dxa"/>
            <w:vAlign w:val="center"/>
          </w:tcPr>
          <w:p w14:paraId="26EF8F5B" w14:textId="35B97C3D" w:rsidR="00DC14BC" w:rsidRDefault="00DC14BC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2A269F" w:rsidRPr="00743DCA" w14:paraId="6CAED85C" w14:textId="77777777" w:rsidTr="008256CB">
        <w:tc>
          <w:tcPr>
            <w:tcW w:w="763" w:type="dxa"/>
            <w:vAlign w:val="center"/>
          </w:tcPr>
          <w:p w14:paraId="0723C230" w14:textId="3703F17A" w:rsidR="002A269F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0" w:type="dxa"/>
            <w:vAlign w:val="center"/>
          </w:tcPr>
          <w:p w14:paraId="01DD618A" w14:textId="77777777" w:rsidR="002A269F" w:rsidRPr="002A269F" w:rsidRDefault="002A269F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Рождественские тайны»</w:t>
            </w:r>
          </w:p>
        </w:tc>
        <w:tc>
          <w:tcPr>
            <w:tcW w:w="1417" w:type="dxa"/>
            <w:vAlign w:val="center"/>
          </w:tcPr>
          <w:p w14:paraId="24F3A428" w14:textId="47D49585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31ED4EC7" w14:textId="77777777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4EEDBF2" w14:textId="41AC35A9" w:rsidR="002A269F" w:rsidRPr="00743DCA" w:rsidRDefault="00C437A7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6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3A78CDDF" w14:textId="77777777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477EC09F" w14:textId="77777777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4B08115" w14:textId="77777777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6254DCFE" w14:textId="77777777" w:rsidR="002A269F" w:rsidRDefault="002A269F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B946F7" w:rsidRPr="00743DCA" w14:paraId="27827DE8" w14:textId="77777777" w:rsidTr="008256CB">
        <w:tc>
          <w:tcPr>
            <w:tcW w:w="763" w:type="dxa"/>
            <w:vAlign w:val="center"/>
          </w:tcPr>
          <w:p w14:paraId="0AAF2455" w14:textId="2D53A100" w:rsidR="00B946F7" w:rsidRDefault="006176F8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0" w:type="dxa"/>
            <w:vAlign w:val="center"/>
          </w:tcPr>
          <w:p w14:paraId="7C117B5C" w14:textId="77777777" w:rsidR="00B946F7" w:rsidRDefault="00B946F7" w:rsidP="00FA2DC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История зимних православных праздников»</w:t>
            </w:r>
          </w:p>
        </w:tc>
        <w:tc>
          <w:tcPr>
            <w:tcW w:w="1417" w:type="dxa"/>
            <w:vAlign w:val="center"/>
          </w:tcPr>
          <w:p w14:paraId="45B67840" w14:textId="58A37D89" w:rsidR="00B946F7" w:rsidRDefault="00B946F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04300499" w14:textId="77777777" w:rsidR="00B946F7" w:rsidRDefault="00B946F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78E9D97D" w14:textId="5EBF9F13" w:rsidR="00B946F7" w:rsidRPr="00743DCA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7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3E4994E2" w14:textId="77777777" w:rsidR="00B946F7" w:rsidRDefault="00B946F7" w:rsidP="00FA2DC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27E18156" w14:textId="77777777" w:rsidR="00B946F7" w:rsidRDefault="00B946F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12B94EA" w14:textId="77777777" w:rsidR="00B946F7" w:rsidRDefault="00B946F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4FFC9239" w14:textId="77777777" w:rsidR="00B946F7" w:rsidRDefault="00B946F7" w:rsidP="00FA2DC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B946F7" w:rsidRPr="00743DCA" w14:paraId="3F65CFC6" w14:textId="77777777" w:rsidTr="008256CB">
        <w:tc>
          <w:tcPr>
            <w:tcW w:w="763" w:type="dxa"/>
            <w:vAlign w:val="center"/>
          </w:tcPr>
          <w:p w14:paraId="54250805" w14:textId="47752BBB" w:rsidR="00B946F7" w:rsidRDefault="006176F8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3740" w:type="dxa"/>
            <w:vAlign w:val="center"/>
          </w:tcPr>
          <w:p w14:paraId="2BB18062" w14:textId="77777777" w:rsidR="00B946F7" w:rsidRDefault="00B946F7" w:rsidP="00B946F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Васильев день или Старый Новый год»</w:t>
            </w:r>
          </w:p>
        </w:tc>
        <w:tc>
          <w:tcPr>
            <w:tcW w:w="1417" w:type="dxa"/>
            <w:vAlign w:val="center"/>
          </w:tcPr>
          <w:p w14:paraId="5396FDE7" w14:textId="7B365E7C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629759A3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0FBB7396" w14:textId="439B3AA0" w:rsidR="00B946F7" w:rsidRPr="00743DCA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8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254DEC21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39686F07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76782C7E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494" w:type="dxa"/>
            <w:vAlign w:val="center"/>
          </w:tcPr>
          <w:p w14:paraId="7B4FCC84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C437A7" w:rsidRPr="00743DCA" w14:paraId="575C650E" w14:textId="77777777" w:rsidTr="008256CB">
        <w:tc>
          <w:tcPr>
            <w:tcW w:w="763" w:type="dxa"/>
            <w:vAlign w:val="center"/>
          </w:tcPr>
          <w:p w14:paraId="30FEA73A" w14:textId="3A00CD6E" w:rsidR="00C437A7" w:rsidRDefault="006176F8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40" w:type="dxa"/>
            <w:vAlign w:val="center"/>
          </w:tcPr>
          <w:p w14:paraId="34621CCF" w14:textId="0ED5ED9D" w:rsidR="00C437A7" w:rsidRDefault="00C437A7" w:rsidP="00B946F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атрализованный концерт «Волшебный компас деда Мороза»</w:t>
            </w:r>
          </w:p>
        </w:tc>
        <w:tc>
          <w:tcPr>
            <w:tcW w:w="1417" w:type="dxa"/>
            <w:vAlign w:val="center"/>
          </w:tcPr>
          <w:p w14:paraId="32F808A4" w14:textId="44DD4D97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1</w:t>
            </w:r>
          </w:p>
        </w:tc>
        <w:tc>
          <w:tcPr>
            <w:tcW w:w="1418" w:type="dxa"/>
            <w:vAlign w:val="center"/>
          </w:tcPr>
          <w:p w14:paraId="70705471" w14:textId="54B46875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20645D3A" w14:textId="1C6C0853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4CD2DDB4" w14:textId="77777777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  <w:p w14:paraId="45593C62" w14:textId="4C774452" w:rsidR="00DC14BC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Н.Костюк</w:t>
            </w:r>
            <w:proofErr w:type="spellEnd"/>
          </w:p>
        </w:tc>
        <w:tc>
          <w:tcPr>
            <w:tcW w:w="1842" w:type="dxa"/>
            <w:vAlign w:val="center"/>
          </w:tcPr>
          <w:p w14:paraId="0B6E4BEE" w14:textId="09C76663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церт</w:t>
            </w:r>
          </w:p>
        </w:tc>
        <w:tc>
          <w:tcPr>
            <w:tcW w:w="971" w:type="dxa"/>
            <w:vAlign w:val="center"/>
          </w:tcPr>
          <w:p w14:paraId="21639226" w14:textId="7CDC6F90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</w:t>
            </w:r>
          </w:p>
        </w:tc>
        <w:tc>
          <w:tcPr>
            <w:tcW w:w="1494" w:type="dxa"/>
            <w:vAlign w:val="center"/>
          </w:tcPr>
          <w:p w14:paraId="03EA877C" w14:textId="0702D575" w:rsidR="00C437A7" w:rsidRDefault="00DC14BC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C437A7" w:rsidRPr="00743DCA" w14:paraId="0E976609" w14:textId="77777777" w:rsidTr="008256CB">
        <w:tc>
          <w:tcPr>
            <w:tcW w:w="763" w:type="dxa"/>
            <w:vAlign w:val="center"/>
          </w:tcPr>
          <w:p w14:paraId="711D98B7" w14:textId="655155CC" w:rsidR="00C437A7" w:rsidRDefault="006176F8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40" w:type="dxa"/>
            <w:vAlign w:val="center"/>
          </w:tcPr>
          <w:p w14:paraId="1778916E" w14:textId="27632600" w:rsidR="00C437A7" w:rsidRDefault="00AA5056" w:rsidP="00B946F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Жизнь прекрасна, не губите её»</w:t>
            </w:r>
          </w:p>
        </w:tc>
        <w:tc>
          <w:tcPr>
            <w:tcW w:w="1417" w:type="dxa"/>
            <w:vAlign w:val="center"/>
          </w:tcPr>
          <w:p w14:paraId="076FE0A3" w14:textId="1919035F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2021</w:t>
            </w:r>
          </w:p>
        </w:tc>
        <w:tc>
          <w:tcPr>
            <w:tcW w:w="1418" w:type="dxa"/>
            <w:vAlign w:val="center"/>
          </w:tcPr>
          <w:p w14:paraId="6A097F1D" w14:textId="36CE27F0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095E7AB1" w14:textId="4467B7A6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08959525" w14:textId="1710B209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6D8772CC" w14:textId="4A9DD55C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, ЗОЖ</w:t>
            </w:r>
          </w:p>
        </w:tc>
        <w:tc>
          <w:tcPr>
            <w:tcW w:w="971" w:type="dxa"/>
            <w:vAlign w:val="center"/>
          </w:tcPr>
          <w:p w14:paraId="004BEB75" w14:textId="6F9C0A94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7B9497FB" w14:textId="33E05875" w:rsidR="00C437A7" w:rsidRDefault="00C437A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. молодежь</w:t>
            </w:r>
          </w:p>
        </w:tc>
      </w:tr>
      <w:tr w:rsidR="00B946F7" w:rsidRPr="00743DCA" w14:paraId="6DC2D8BF" w14:textId="77777777" w:rsidTr="008256CB">
        <w:tc>
          <w:tcPr>
            <w:tcW w:w="763" w:type="dxa"/>
            <w:vAlign w:val="center"/>
          </w:tcPr>
          <w:p w14:paraId="3FE0C774" w14:textId="71BA7DD3" w:rsidR="00B946F7" w:rsidRDefault="006176F8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0" w:type="dxa"/>
            <w:vAlign w:val="center"/>
          </w:tcPr>
          <w:p w14:paraId="2D5095E4" w14:textId="77777777" w:rsidR="00B946F7" w:rsidRDefault="00B946F7" w:rsidP="00B946F7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А Закон тебе знаком?»</w:t>
            </w:r>
          </w:p>
        </w:tc>
        <w:tc>
          <w:tcPr>
            <w:tcW w:w="1417" w:type="dxa"/>
            <w:vAlign w:val="center"/>
          </w:tcPr>
          <w:p w14:paraId="07932320" w14:textId="27CF0311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32B72731" w14:textId="50597BC3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AA505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.00</w:t>
            </w:r>
          </w:p>
        </w:tc>
        <w:tc>
          <w:tcPr>
            <w:tcW w:w="1984" w:type="dxa"/>
            <w:vAlign w:val="center"/>
          </w:tcPr>
          <w:p w14:paraId="1148E90D" w14:textId="05EC0B90" w:rsidR="00B946F7" w:rsidRPr="00743DCA" w:rsidRDefault="008256CB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9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352141C2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  <w:p w14:paraId="57E4857E" w14:textId="77777777" w:rsidR="00E7601E" w:rsidRDefault="00E7601E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.В. </w:t>
            </w:r>
            <w:proofErr w:type="spellStart"/>
            <w:r>
              <w:rPr>
                <w:rFonts w:ascii="Times New Roman" w:hAnsi="Times New Roman"/>
              </w:rPr>
              <w:t>Грызова</w:t>
            </w:r>
            <w:proofErr w:type="spellEnd"/>
          </w:p>
        </w:tc>
        <w:tc>
          <w:tcPr>
            <w:tcW w:w="1842" w:type="dxa"/>
            <w:vAlign w:val="center"/>
          </w:tcPr>
          <w:p w14:paraId="74E220B1" w14:textId="77777777" w:rsidR="00E7601E" w:rsidRDefault="00B946F7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220D120D" w14:textId="0A947817" w:rsidR="00B946F7" w:rsidRDefault="00B52D3A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6A7A37FD" w14:textId="77777777" w:rsidR="00B946F7" w:rsidRDefault="00B946F7" w:rsidP="00B946F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8256CB" w:rsidRPr="00743DCA" w14:paraId="2D943F18" w14:textId="77777777" w:rsidTr="008256CB">
        <w:tc>
          <w:tcPr>
            <w:tcW w:w="763" w:type="dxa"/>
            <w:vAlign w:val="center"/>
          </w:tcPr>
          <w:p w14:paraId="04EDA7D9" w14:textId="5275DD61" w:rsidR="008256CB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0" w:type="dxa"/>
            <w:vAlign w:val="center"/>
          </w:tcPr>
          <w:p w14:paraId="2C4CEABA" w14:textId="2E23C9A9" w:rsidR="008256CB" w:rsidRDefault="008256CB" w:rsidP="008256CB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Молодежные субкультуры нового поколения: диггеры и сталкеры.</w:t>
            </w:r>
          </w:p>
        </w:tc>
        <w:tc>
          <w:tcPr>
            <w:tcW w:w="1417" w:type="dxa"/>
            <w:vAlign w:val="center"/>
          </w:tcPr>
          <w:p w14:paraId="1DD5B292" w14:textId="2E16C6DC" w:rsidR="008256CB" w:rsidRDefault="008256CB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2</w:t>
            </w:r>
          </w:p>
        </w:tc>
        <w:tc>
          <w:tcPr>
            <w:tcW w:w="1418" w:type="dxa"/>
            <w:vAlign w:val="center"/>
          </w:tcPr>
          <w:p w14:paraId="2A304C14" w14:textId="3D1A90BF" w:rsidR="008256CB" w:rsidRDefault="008256CB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19E36838" w14:textId="3F2FD5AA" w:rsidR="008256CB" w:rsidRDefault="008256CB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0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4421F4B9" w14:textId="2924B247" w:rsidR="008256CB" w:rsidRDefault="008256CB" w:rsidP="008256C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65B648E1" w14:textId="7FD80742" w:rsidR="008256CB" w:rsidRDefault="008256CB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D16BA41" w14:textId="3B0734EA" w:rsidR="008256CB" w:rsidRDefault="00B52D3A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0BF41347" w14:textId="70D99473" w:rsidR="008256CB" w:rsidRDefault="008256CB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6176F8" w:rsidRPr="00743DCA" w14:paraId="000050C0" w14:textId="77777777" w:rsidTr="008256CB">
        <w:tc>
          <w:tcPr>
            <w:tcW w:w="763" w:type="dxa"/>
            <w:vAlign w:val="center"/>
          </w:tcPr>
          <w:p w14:paraId="615A7B1E" w14:textId="2BF7DAF6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40" w:type="dxa"/>
            <w:vAlign w:val="center"/>
          </w:tcPr>
          <w:p w14:paraId="6732246F" w14:textId="383CEE5F" w:rsidR="006176F8" w:rsidRDefault="006176F8" w:rsidP="008256CB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беседа «Крещенские традиции»</w:t>
            </w:r>
          </w:p>
        </w:tc>
        <w:tc>
          <w:tcPr>
            <w:tcW w:w="1417" w:type="dxa"/>
            <w:vAlign w:val="center"/>
          </w:tcPr>
          <w:p w14:paraId="09AC9DCE" w14:textId="3E3293B3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1418" w:type="dxa"/>
            <w:vAlign w:val="center"/>
          </w:tcPr>
          <w:p w14:paraId="3E2E9565" w14:textId="728275DD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1C2607F4" w14:textId="077024D8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7A0BE152" w14:textId="14D50A79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О.Н.Костюк</w:t>
            </w:r>
            <w:proofErr w:type="spellEnd"/>
          </w:p>
        </w:tc>
        <w:tc>
          <w:tcPr>
            <w:tcW w:w="1842" w:type="dxa"/>
            <w:vAlign w:val="center"/>
          </w:tcPr>
          <w:p w14:paraId="34D00425" w14:textId="7442171B" w:rsidR="006176F8" w:rsidRDefault="006176F8" w:rsidP="006176F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971" w:type="dxa"/>
            <w:vAlign w:val="center"/>
          </w:tcPr>
          <w:p w14:paraId="2B3BD4F0" w14:textId="21CABE4C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94" w:type="dxa"/>
            <w:vAlign w:val="center"/>
          </w:tcPr>
          <w:p w14:paraId="3164B855" w14:textId="50B6F755" w:rsidR="006176F8" w:rsidRDefault="006176F8" w:rsidP="008256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молодежь</w:t>
            </w:r>
          </w:p>
        </w:tc>
      </w:tr>
      <w:tr w:rsidR="00346823" w:rsidRPr="00743DCA" w14:paraId="5812C178" w14:textId="77777777" w:rsidTr="008256CB">
        <w:tc>
          <w:tcPr>
            <w:tcW w:w="763" w:type="dxa"/>
            <w:vAlign w:val="center"/>
          </w:tcPr>
          <w:p w14:paraId="76FED9E6" w14:textId="052DC42E" w:rsidR="00346823" w:rsidRDefault="006176F8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40" w:type="dxa"/>
            <w:vAlign w:val="center"/>
          </w:tcPr>
          <w:p w14:paraId="29FA3B86" w14:textId="77777777" w:rsidR="00346823" w:rsidRPr="002A269F" w:rsidRDefault="00346823" w:rsidP="0034682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Народные традиции. Крещение Господне»</w:t>
            </w:r>
          </w:p>
        </w:tc>
        <w:tc>
          <w:tcPr>
            <w:tcW w:w="1417" w:type="dxa"/>
            <w:vAlign w:val="center"/>
          </w:tcPr>
          <w:p w14:paraId="7FCA5DF7" w14:textId="6DFD1725" w:rsidR="00346823" w:rsidRDefault="00346823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1183C837" w14:textId="77777777" w:rsidR="00346823" w:rsidRDefault="00346823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5299D86A" w14:textId="1FC267E4" w:rsidR="00346823" w:rsidRPr="00743DCA" w:rsidRDefault="008256CB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1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502DC692" w14:textId="6BBBECAB" w:rsidR="00E7601E" w:rsidRDefault="00346823" w:rsidP="00B52D3A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0727BB2A" w14:textId="77777777" w:rsidR="00E7601E" w:rsidRDefault="00346823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1A43F1DB" w14:textId="081812AC" w:rsidR="00346823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3BA22FDB" w14:textId="77777777" w:rsidR="00346823" w:rsidRDefault="00346823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346823" w:rsidRPr="00743DCA" w14:paraId="58D3D01A" w14:textId="77777777" w:rsidTr="008256CB">
        <w:tc>
          <w:tcPr>
            <w:tcW w:w="763" w:type="dxa"/>
            <w:vAlign w:val="center"/>
          </w:tcPr>
          <w:p w14:paraId="6294FB6C" w14:textId="6FAA4783" w:rsidR="00346823" w:rsidRDefault="006176F8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40" w:type="dxa"/>
            <w:vAlign w:val="center"/>
          </w:tcPr>
          <w:p w14:paraId="087E4E7B" w14:textId="6D53CABB" w:rsidR="00346823" w:rsidRDefault="00B52D3A" w:rsidP="0034682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мира и добра «Научи свое сердце добру»</w:t>
            </w:r>
          </w:p>
        </w:tc>
        <w:tc>
          <w:tcPr>
            <w:tcW w:w="1417" w:type="dxa"/>
            <w:vAlign w:val="center"/>
          </w:tcPr>
          <w:p w14:paraId="70957BE7" w14:textId="1B4A468D" w:rsidR="00346823" w:rsidRDefault="00A026B5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.2022</w:t>
            </w:r>
          </w:p>
        </w:tc>
        <w:tc>
          <w:tcPr>
            <w:tcW w:w="1418" w:type="dxa"/>
            <w:vAlign w:val="center"/>
          </w:tcPr>
          <w:p w14:paraId="31BF481A" w14:textId="44480719" w:rsidR="00346823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9AB4689" w14:textId="7848E9CA" w:rsidR="00346823" w:rsidRPr="00743DCA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2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6ABDF79E" w14:textId="4527FA99" w:rsidR="00346823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14D16049" w14:textId="15ECCBF3" w:rsidR="00346823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3F679BF9" w14:textId="3858E2AC" w:rsidR="00346823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04D775EE" w14:textId="246ADEB0" w:rsidR="00346823" w:rsidRDefault="00B52D3A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8256CB" w:rsidRPr="00743DCA" w14:paraId="2C612C29" w14:textId="77777777" w:rsidTr="008256CB">
        <w:tc>
          <w:tcPr>
            <w:tcW w:w="763" w:type="dxa"/>
            <w:vAlign w:val="center"/>
          </w:tcPr>
          <w:p w14:paraId="09B3687D" w14:textId="29DD5B5C" w:rsidR="008256CB" w:rsidRDefault="006176F8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3740" w:type="dxa"/>
            <w:vAlign w:val="center"/>
          </w:tcPr>
          <w:p w14:paraId="42BC3EAE" w14:textId="13BF96DA" w:rsidR="008256CB" w:rsidRDefault="00AA5056" w:rsidP="0034682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В здоровом теле – здоровый дух»</w:t>
            </w:r>
          </w:p>
        </w:tc>
        <w:tc>
          <w:tcPr>
            <w:tcW w:w="1417" w:type="dxa"/>
            <w:vAlign w:val="center"/>
          </w:tcPr>
          <w:p w14:paraId="4ABD66B0" w14:textId="40CF052D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2</w:t>
            </w:r>
          </w:p>
        </w:tc>
        <w:tc>
          <w:tcPr>
            <w:tcW w:w="1418" w:type="dxa"/>
            <w:vAlign w:val="center"/>
          </w:tcPr>
          <w:p w14:paraId="5F1940BB" w14:textId="59A53CD7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6D53B1F" w14:textId="325C2B1C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1D49F166" w14:textId="3FA7A04F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муль С.И.</w:t>
            </w:r>
          </w:p>
        </w:tc>
        <w:tc>
          <w:tcPr>
            <w:tcW w:w="1842" w:type="dxa"/>
            <w:vAlign w:val="center"/>
          </w:tcPr>
          <w:p w14:paraId="38BEA76D" w14:textId="4E6A13B1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529E47B" w14:textId="628AB83C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332EFB08" w14:textId="40C10207" w:rsidR="008256CB" w:rsidRDefault="00AA5056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молодежь</w:t>
            </w:r>
          </w:p>
        </w:tc>
      </w:tr>
      <w:tr w:rsidR="00346823" w:rsidRPr="00743DCA" w14:paraId="4F021D9F" w14:textId="77777777" w:rsidTr="008256CB">
        <w:tc>
          <w:tcPr>
            <w:tcW w:w="763" w:type="dxa"/>
            <w:vAlign w:val="center"/>
          </w:tcPr>
          <w:p w14:paraId="50E34877" w14:textId="15A72066" w:rsidR="00346823" w:rsidRDefault="006176F8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3740" w:type="dxa"/>
            <w:vAlign w:val="center"/>
          </w:tcPr>
          <w:p w14:paraId="3A5FE0F6" w14:textId="3D83C0ED" w:rsidR="00346823" w:rsidRDefault="00346823" w:rsidP="00346823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крытие года патриотической работы в 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7" w:type="dxa"/>
            <w:vAlign w:val="center"/>
          </w:tcPr>
          <w:p w14:paraId="0B460E25" w14:textId="7A18B97D" w:rsidR="00346823" w:rsidRDefault="00346823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  <w:r w:rsidR="00D77CB5">
              <w:rPr>
                <w:rFonts w:ascii="Times New Roman" w:hAnsi="Times New Roman"/>
              </w:rPr>
              <w:t>2022</w:t>
            </w:r>
          </w:p>
        </w:tc>
        <w:tc>
          <w:tcPr>
            <w:tcW w:w="1418" w:type="dxa"/>
            <w:vAlign w:val="center"/>
          </w:tcPr>
          <w:p w14:paraId="19994D94" w14:textId="77777777" w:rsidR="00346823" w:rsidRDefault="00346823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5E4A2F19" w14:textId="6F30388B" w:rsidR="00346823" w:rsidRPr="00743DCA" w:rsidRDefault="008256CB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5EFDC851" w14:textId="77777777" w:rsidR="00346823" w:rsidRDefault="00346823" w:rsidP="00346823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  <w:p w14:paraId="04F0B410" w14:textId="50BC31FC" w:rsidR="00E7601E" w:rsidRDefault="008256CB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21387739" w14:textId="6C364336" w:rsidR="00346823" w:rsidRDefault="008256CB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71" w:type="dxa"/>
            <w:vAlign w:val="center"/>
          </w:tcPr>
          <w:p w14:paraId="0E427C09" w14:textId="0F5C2AA2" w:rsidR="00346823" w:rsidRDefault="008256CB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494" w:type="dxa"/>
            <w:vAlign w:val="center"/>
          </w:tcPr>
          <w:p w14:paraId="279D0CD5" w14:textId="61473BEF" w:rsidR="00346823" w:rsidRDefault="008256CB" w:rsidP="0034682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2A269F" w:rsidRPr="00743DCA" w14:paraId="02753836" w14:textId="77777777" w:rsidTr="008256CB">
        <w:tc>
          <w:tcPr>
            <w:tcW w:w="763" w:type="dxa"/>
            <w:vAlign w:val="center"/>
          </w:tcPr>
          <w:p w14:paraId="1F37393A" w14:textId="5DFC258B" w:rsidR="002A269F" w:rsidRDefault="006176F8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740" w:type="dxa"/>
            <w:vAlign w:val="center"/>
          </w:tcPr>
          <w:p w14:paraId="249B1F18" w14:textId="6562A77D" w:rsidR="002A269F" w:rsidRPr="002A269F" w:rsidRDefault="00B52D3A" w:rsidP="002A269F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знавательная программа, посвященная </w:t>
            </w:r>
            <w:r w:rsidR="00A026B5"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ю</w:t>
            </w:r>
            <w:r w:rsidR="00A026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российского</w:t>
            </w:r>
            <w:r w:rsidR="00A026B5">
              <w:rPr>
                <w:rFonts w:ascii="Times New Roman" w:hAnsi="Times New Roman"/>
              </w:rPr>
              <w:t xml:space="preserve"> студенчества</w:t>
            </w:r>
            <w:r>
              <w:rPr>
                <w:rFonts w:ascii="Times New Roman" w:hAnsi="Times New Roman"/>
              </w:rPr>
              <w:t xml:space="preserve"> «И вновь январь и снова день Татьяны»</w:t>
            </w:r>
          </w:p>
        </w:tc>
        <w:tc>
          <w:tcPr>
            <w:tcW w:w="1417" w:type="dxa"/>
            <w:vAlign w:val="center"/>
          </w:tcPr>
          <w:p w14:paraId="6E0497F5" w14:textId="0FA6588B" w:rsidR="002A269F" w:rsidRDefault="00AA5056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2</w:t>
            </w:r>
          </w:p>
        </w:tc>
        <w:tc>
          <w:tcPr>
            <w:tcW w:w="1418" w:type="dxa"/>
            <w:vAlign w:val="center"/>
          </w:tcPr>
          <w:p w14:paraId="414693B4" w14:textId="383EDD2B" w:rsidR="002A269F" w:rsidRDefault="00AA5056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6C3C9F2B" w14:textId="0984F675" w:rsidR="002A269F" w:rsidRPr="00743DCA" w:rsidRDefault="00A026B5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1F8B5D01" w14:textId="77777777" w:rsidR="002A269F" w:rsidRDefault="002A269F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.И. Шмуль</w:t>
            </w:r>
          </w:p>
          <w:p w14:paraId="6CB32C94" w14:textId="6E57AD02" w:rsidR="00B52D3A" w:rsidRPr="00743DCA" w:rsidRDefault="00B52D3A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.Н. Костюк</w:t>
            </w:r>
          </w:p>
        </w:tc>
        <w:tc>
          <w:tcPr>
            <w:tcW w:w="1842" w:type="dxa"/>
            <w:vAlign w:val="center"/>
          </w:tcPr>
          <w:p w14:paraId="22B72D84" w14:textId="4536238A" w:rsidR="002A269F" w:rsidRPr="00743DCA" w:rsidRDefault="00B52D3A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6859EF2D" w14:textId="55CEA846" w:rsidR="002A269F" w:rsidRPr="00743DCA" w:rsidRDefault="00B52D3A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5D398376" w14:textId="346D7B6D" w:rsidR="002A269F" w:rsidRPr="00743DCA" w:rsidRDefault="00B52D3A" w:rsidP="002A269F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, молодежь</w:t>
            </w:r>
          </w:p>
        </w:tc>
      </w:tr>
      <w:tr w:rsidR="00A026B5" w:rsidRPr="00743DCA" w14:paraId="70C4BA64" w14:textId="77777777" w:rsidTr="008256CB">
        <w:tc>
          <w:tcPr>
            <w:tcW w:w="763" w:type="dxa"/>
            <w:vAlign w:val="center"/>
          </w:tcPr>
          <w:p w14:paraId="3A8B9512" w14:textId="0584E01F" w:rsidR="00A026B5" w:rsidRDefault="006176F8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3740" w:type="dxa"/>
            <w:vAlign w:val="center"/>
          </w:tcPr>
          <w:p w14:paraId="17E2B3AD" w14:textId="08CC2CE0" w:rsidR="00A026B5" w:rsidRDefault="00A026B5" w:rsidP="00E7601E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, посвященный Дню полного освобождения советскими войсками города Ленинграда от блокады его немецко-фашистскими войсками «Хлеб той войны»</w:t>
            </w:r>
          </w:p>
        </w:tc>
        <w:tc>
          <w:tcPr>
            <w:tcW w:w="1417" w:type="dxa"/>
            <w:vAlign w:val="center"/>
          </w:tcPr>
          <w:p w14:paraId="6F13A90B" w14:textId="5B882483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</w:t>
            </w:r>
          </w:p>
        </w:tc>
        <w:tc>
          <w:tcPr>
            <w:tcW w:w="1418" w:type="dxa"/>
            <w:vAlign w:val="center"/>
          </w:tcPr>
          <w:p w14:paraId="604909D9" w14:textId="62B4FF28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6D0BB799" w14:textId="6578AE2F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3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758F6CC1" w14:textId="37B07420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1A4C11D7" w14:textId="4FB41227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735523F8" w14:textId="4A293244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2451CA25" w14:textId="04526CDA" w:rsidR="00A026B5" w:rsidRDefault="00A026B5" w:rsidP="00E7601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49DE69EC" w14:textId="77777777" w:rsidTr="008256CB">
        <w:tc>
          <w:tcPr>
            <w:tcW w:w="763" w:type="dxa"/>
            <w:vAlign w:val="center"/>
          </w:tcPr>
          <w:p w14:paraId="332E9EEA" w14:textId="2CFC3054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3740" w:type="dxa"/>
            <w:vAlign w:val="center"/>
          </w:tcPr>
          <w:p w14:paraId="1E934190" w14:textId="041D1D13" w:rsidR="00A64138" w:rsidRDefault="00A64138" w:rsidP="00A64138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онлайн-публикаций, посвященный 350-летию со дня рождения российского императора 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«Великие имена России»</w:t>
            </w:r>
          </w:p>
        </w:tc>
        <w:tc>
          <w:tcPr>
            <w:tcW w:w="1417" w:type="dxa"/>
            <w:vAlign w:val="center"/>
          </w:tcPr>
          <w:p w14:paraId="124700E4" w14:textId="4703032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14:paraId="48F9DA8F" w14:textId="599D1BC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34426E7A" w14:textId="72C1EAA0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жумайловский СДК, социальная сеть «Одноклассники» </w:t>
            </w:r>
            <w:hyperlink r:id="rId14" w:history="1">
              <w:r w:rsidRPr="002372A1">
                <w:rPr>
                  <w:rStyle w:val="a6"/>
                  <w:rFonts w:ascii="Times New Roman" w:hAnsi="Times New Roman"/>
                </w:rPr>
                <w:t>https://ok.ru/profile/596441260076</w:t>
              </w:r>
            </w:hyperlink>
          </w:p>
        </w:tc>
        <w:tc>
          <w:tcPr>
            <w:tcW w:w="1985" w:type="dxa"/>
            <w:vAlign w:val="center"/>
          </w:tcPr>
          <w:p w14:paraId="7394FF94" w14:textId="33B055F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361DD8FC" w14:textId="75E9BF3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321A1E14" w14:textId="235A84A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2F00B9A3" w14:textId="7F6E40B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2B80EA8C" w14:textId="77777777" w:rsidTr="008256CB">
        <w:tc>
          <w:tcPr>
            <w:tcW w:w="763" w:type="dxa"/>
            <w:vAlign w:val="center"/>
          </w:tcPr>
          <w:p w14:paraId="0125616D" w14:textId="64CCBAC0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3740" w:type="dxa"/>
            <w:vAlign w:val="center"/>
          </w:tcPr>
          <w:p w14:paraId="121746E7" w14:textId="363ABAF8" w:rsidR="00A64138" w:rsidRDefault="00A64138" w:rsidP="00A64138">
            <w:pPr>
              <w:snapToGrid w:val="0"/>
              <w:spacing w:after="0" w:line="10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аевая </w:t>
            </w:r>
            <w:proofErr w:type="spellStart"/>
            <w:r>
              <w:rPr>
                <w:rFonts w:ascii="Times New Roman" w:hAnsi="Times New Roman"/>
              </w:rPr>
              <w:t>киноакция</w:t>
            </w:r>
            <w:proofErr w:type="spellEnd"/>
            <w:r>
              <w:rPr>
                <w:rFonts w:ascii="Times New Roman" w:hAnsi="Times New Roman"/>
              </w:rPr>
              <w:t xml:space="preserve"> «</w:t>
            </w:r>
            <w:r w:rsidR="00731602">
              <w:rPr>
                <w:rFonts w:ascii="Times New Roman" w:hAnsi="Times New Roman"/>
              </w:rPr>
              <w:t>Кино против наркотиков»</w:t>
            </w:r>
          </w:p>
        </w:tc>
        <w:tc>
          <w:tcPr>
            <w:tcW w:w="1417" w:type="dxa"/>
            <w:vAlign w:val="center"/>
          </w:tcPr>
          <w:p w14:paraId="2207B728" w14:textId="05741E1D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четвергам</w:t>
            </w:r>
          </w:p>
        </w:tc>
        <w:tc>
          <w:tcPr>
            <w:tcW w:w="1418" w:type="dxa"/>
            <w:vAlign w:val="center"/>
          </w:tcPr>
          <w:p w14:paraId="1D0A3118" w14:textId="1A59C1E9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2B0A205A" w14:textId="4BFD1B1C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жумайловский СДК</w:t>
            </w:r>
          </w:p>
        </w:tc>
        <w:tc>
          <w:tcPr>
            <w:tcW w:w="1985" w:type="dxa"/>
            <w:vAlign w:val="center"/>
          </w:tcPr>
          <w:p w14:paraId="3E87E87C" w14:textId="5DCD6DE3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С.И.Шмуль</w:t>
            </w:r>
            <w:proofErr w:type="spellEnd"/>
          </w:p>
        </w:tc>
        <w:tc>
          <w:tcPr>
            <w:tcW w:w="1842" w:type="dxa"/>
            <w:vAlign w:val="center"/>
          </w:tcPr>
          <w:p w14:paraId="7EEEBFB0" w14:textId="2CFD8E29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71" w:type="dxa"/>
            <w:vAlign w:val="center"/>
          </w:tcPr>
          <w:p w14:paraId="283CB4FB" w14:textId="16438C92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3BF7C658" w14:textId="2FB9F614" w:rsidR="00A64138" w:rsidRDefault="00731602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4D979CC6" w14:textId="77777777" w:rsidTr="008256CB">
        <w:tc>
          <w:tcPr>
            <w:tcW w:w="15614" w:type="dxa"/>
            <w:gridSpan w:val="9"/>
            <w:vAlign w:val="center"/>
          </w:tcPr>
          <w:p w14:paraId="1B9566DB" w14:textId="77777777" w:rsidR="00A64138" w:rsidRPr="00C74CF6" w:rsidRDefault="00A64138" w:rsidP="00A64138">
            <w:pPr>
              <w:pStyle w:val="a3"/>
              <w:jc w:val="center"/>
              <w:rPr>
                <w:rFonts w:ascii="Times New Roman" w:hAnsi="Times New Roman"/>
                <w:b/>
                <w:i/>
              </w:rPr>
            </w:pPr>
            <w:r w:rsidRPr="00C74CF6">
              <w:rPr>
                <w:rFonts w:ascii="Times New Roman" w:hAnsi="Times New Roman"/>
                <w:b/>
                <w:i/>
              </w:rPr>
              <w:t>Зареченский сельский клуб</w:t>
            </w:r>
          </w:p>
        </w:tc>
      </w:tr>
      <w:tr w:rsidR="00A64138" w:rsidRPr="00743DCA" w14:paraId="01CF2179" w14:textId="77777777" w:rsidTr="008256CB">
        <w:tc>
          <w:tcPr>
            <w:tcW w:w="763" w:type="dxa"/>
            <w:vAlign w:val="center"/>
          </w:tcPr>
          <w:p w14:paraId="4C664121" w14:textId="33039393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40" w:type="dxa"/>
            <w:vAlign w:val="center"/>
          </w:tcPr>
          <w:p w14:paraId="09DD69BB" w14:textId="06F34634" w:rsidR="00A64138" w:rsidRPr="0043093E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Волшебство новогодней елки»</w:t>
            </w:r>
          </w:p>
        </w:tc>
        <w:tc>
          <w:tcPr>
            <w:tcW w:w="1417" w:type="dxa"/>
            <w:vAlign w:val="center"/>
          </w:tcPr>
          <w:p w14:paraId="0E2DDD24" w14:textId="77F7A52E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1.2022</w:t>
            </w:r>
          </w:p>
        </w:tc>
        <w:tc>
          <w:tcPr>
            <w:tcW w:w="1418" w:type="dxa"/>
            <w:vAlign w:val="center"/>
          </w:tcPr>
          <w:p w14:paraId="10895605" w14:textId="5C04CD44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vAlign w:val="center"/>
          </w:tcPr>
          <w:p w14:paraId="774E4833" w14:textId="1899CC6E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1134D43A" w14:textId="713B3BBB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32BE66C0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D7897A2" w14:textId="5E411F4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265E116C" w14:textId="69BDB8F6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A64138" w:rsidRPr="00743DCA" w14:paraId="62D9B1CB" w14:textId="77777777" w:rsidTr="008256CB">
        <w:tc>
          <w:tcPr>
            <w:tcW w:w="763" w:type="dxa"/>
            <w:vAlign w:val="center"/>
          </w:tcPr>
          <w:p w14:paraId="46CEF8D7" w14:textId="2B414A44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740" w:type="dxa"/>
            <w:vAlign w:val="center"/>
          </w:tcPr>
          <w:p w14:paraId="0D2D22FB" w14:textId="2E7B7920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-класс «Рождественский ангел»</w:t>
            </w:r>
          </w:p>
        </w:tc>
        <w:tc>
          <w:tcPr>
            <w:tcW w:w="1417" w:type="dxa"/>
            <w:vAlign w:val="center"/>
          </w:tcPr>
          <w:p w14:paraId="17A3A69E" w14:textId="55E51D6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1.2022</w:t>
            </w:r>
          </w:p>
        </w:tc>
        <w:tc>
          <w:tcPr>
            <w:tcW w:w="1418" w:type="dxa"/>
            <w:vAlign w:val="center"/>
          </w:tcPr>
          <w:p w14:paraId="7C3BAE0C" w14:textId="0FA4635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vAlign w:val="center"/>
          </w:tcPr>
          <w:p w14:paraId="1890FA79" w14:textId="697A8CE4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15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0CE5AE08" w14:textId="0F3BE0EC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252139D" w14:textId="52963683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1C75C69" w14:textId="2B29264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5830CA9C" w14:textId="24EFB491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36ACFC01" w14:textId="77777777" w:rsidTr="008256CB">
        <w:tc>
          <w:tcPr>
            <w:tcW w:w="763" w:type="dxa"/>
            <w:vAlign w:val="center"/>
          </w:tcPr>
          <w:p w14:paraId="0CF68F19" w14:textId="02CAE0B5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40" w:type="dxa"/>
            <w:vAlign w:val="center"/>
          </w:tcPr>
          <w:p w14:paraId="69DC77C4" w14:textId="28EAD4A0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лекательная программа «Наступили святки, начались колядки»</w:t>
            </w:r>
          </w:p>
        </w:tc>
        <w:tc>
          <w:tcPr>
            <w:tcW w:w="1417" w:type="dxa"/>
            <w:vAlign w:val="center"/>
          </w:tcPr>
          <w:p w14:paraId="49EB7CB2" w14:textId="29070485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1.2022</w:t>
            </w:r>
          </w:p>
        </w:tc>
        <w:tc>
          <w:tcPr>
            <w:tcW w:w="1418" w:type="dxa"/>
            <w:vAlign w:val="center"/>
          </w:tcPr>
          <w:p w14:paraId="6A1B9CC4" w14:textId="68F486D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0</w:t>
            </w:r>
          </w:p>
        </w:tc>
        <w:tc>
          <w:tcPr>
            <w:tcW w:w="1984" w:type="dxa"/>
            <w:vAlign w:val="center"/>
          </w:tcPr>
          <w:p w14:paraId="4059FED1" w14:textId="464D82D6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57917C2E" w14:textId="3E80B7C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0355CBE7" w14:textId="6B17C46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D7C1292" w14:textId="09D6A59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494" w:type="dxa"/>
            <w:vAlign w:val="center"/>
          </w:tcPr>
          <w:p w14:paraId="6BE1209C" w14:textId="5F670C4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A64138" w:rsidRPr="00743DCA" w14:paraId="185FDDC9" w14:textId="77777777" w:rsidTr="008256CB">
        <w:tc>
          <w:tcPr>
            <w:tcW w:w="763" w:type="dxa"/>
            <w:vAlign w:val="center"/>
          </w:tcPr>
          <w:p w14:paraId="1DE298C9" w14:textId="3C1B369A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40" w:type="dxa"/>
            <w:vAlign w:val="center"/>
          </w:tcPr>
          <w:p w14:paraId="190C14B0" w14:textId="3A2441F3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Свет Рождественской звезды»</w:t>
            </w:r>
          </w:p>
        </w:tc>
        <w:tc>
          <w:tcPr>
            <w:tcW w:w="1417" w:type="dxa"/>
            <w:vAlign w:val="center"/>
          </w:tcPr>
          <w:p w14:paraId="7F826A37" w14:textId="1C02E23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1.2022</w:t>
            </w:r>
          </w:p>
        </w:tc>
        <w:tc>
          <w:tcPr>
            <w:tcW w:w="1418" w:type="dxa"/>
            <w:vAlign w:val="center"/>
          </w:tcPr>
          <w:p w14:paraId="4931CEB8" w14:textId="35AE2BA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16D443BC" w14:textId="191CEC33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16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6837436F" w14:textId="0D6DC8C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2B22E5BF" w14:textId="47BD313F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74D4A3DB" w14:textId="4017106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1C9EEFBD" w14:textId="4FDC58E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5E43E18B" w14:textId="77777777" w:rsidTr="008256CB">
        <w:tc>
          <w:tcPr>
            <w:tcW w:w="763" w:type="dxa"/>
            <w:vAlign w:val="center"/>
          </w:tcPr>
          <w:p w14:paraId="0243CC25" w14:textId="7B0A8A4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40" w:type="dxa"/>
            <w:vAlign w:val="center"/>
          </w:tcPr>
          <w:p w14:paraId="7DFB48DC" w14:textId="2A9B7955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мира и добра «Спеши творить добро»</w:t>
            </w:r>
          </w:p>
        </w:tc>
        <w:tc>
          <w:tcPr>
            <w:tcW w:w="1417" w:type="dxa"/>
            <w:vAlign w:val="center"/>
          </w:tcPr>
          <w:p w14:paraId="2C271136" w14:textId="30A6F548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1.2022</w:t>
            </w:r>
          </w:p>
        </w:tc>
        <w:tc>
          <w:tcPr>
            <w:tcW w:w="1418" w:type="dxa"/>
            <w:vAlign w:val="center"/>
          </w:tcPr>
          <w:p w14:paraId="71CC092D" w14:textId="11772AB1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0DC25EF1" w14:textId="1C4FBD97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17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74C1020A" w14:textId="36B6F3D8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2B782635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3B5E7A5F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3289746A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61EA0EAF" w14:textId="77777777" w:rsidTr="008256CB">
        <w:tc>
          <w:tcPr>
            <w:tcW w:w="763" w:type="dxa"/>
            <w:vAlign w:val="center"/>
          </w:tcPr>
          <w:p w14:paraId="26ECD4B9" w14:textId="5E680948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3740" w:type="dxa"/>
            <w:vAlign w:val="center"/>
          </w:tcPr>
          <w:p w14:paraId="66A980DE" w14:textId="724E692D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беседа «Спорт – это здоровье, жизнь и радость»</w:t>
            </w:r>
          </w:p>
        </w:tc>
        <w:tc>
          <w:tcPr>
            <w:tcW w:w="1417" w:type="dxa"/>
            <w:vAlign w:val="center"/>
          </w:tcPr>
          <w:p w14:paraId="0FC19F51" w14:textId="3BA7E23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2022</w:t>
            </w:r>
          </w:p>
        </w:tc>
        <w:tc>
          <w:tcPr>
            <w:tcW w:w="1418" w:type="dxa"/>
            <w:vAlign w:val="center"/>
          </w:tcPr>
          <w:p w14:paraId="120991AA" w14:textId="479C58A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1425D2D2" w14:textId="38B71F19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0A156E47" w14:textId="3F89EAA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73343ECE" w14:textId="18A1DAF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ЗОЖ</w:t>
            </w:r>
          </w:p>
        </w:tc>
        <w:tc>
          <w:tcPr>
            <w:tcW w:w="971" w:type="dxa"/>
            <w:vAlign w:val="center"/>
          </w:tcPr>
          <w:p w14:paraId="365A5AB3" w14:textId="028C81A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4356543A" w14:textId="06AA200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A64138" w:rsidRPr="00743DCA" w14:paraId="0B27B32B" w14:textId="77777777" w:rsidTr="008256CB">
        <w:tc>
          <w:tcPr>
            <w:tcW w:w="763" w:type="dxa"/>
            <w:vAlign w:val="center"/>
          </w:tcPr>
          <w:p w14:paraId="6D3085EF" w14:textId="5838E53F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740" w:type="dxa"/>
            <w:vAlign w:val="center"/>
          </w:tcPr>
          <w:p w14:paraId="798F0600" w14:textId="77777777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нлайн-викторина «Что вы знаете о Старом Новом годе»</w:t>
            </w:r>
          </w:p>
        </w:tc>
        <w:tc>
          <w:tcPr>
            <w:tcW w:w="1417" w:type="dxa"/>
            <w:vAlign w:val="center"/>
          </w:tcPr>
          <w:p w14:paraId="7EE628A7" w14:textId="356E624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.2022</w:t>
            </w:r>
          </w:p>
        </w:tc>
        <w:tc>
          <w:tcPr>
            <w:tcW w:w="1418" w:type="dxa"/>
            <w:vAlign w:val="center"/>
          </w:tcPr>
          <w:p w14:paraId="5EB29C35" w14:textId="77777777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051F7BBE" w14:textId="77777777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 w:rsidRPr="00743DCA">
              <w:rPr>
                <w:rFonts w:ascii="Times New Roman" w:hAnsi="Times New Roman"/>
              </w:rPr>
              <w:t>Социальная сеть «ВКонтакте»</w:t>
            </w:r>
          </w:p>
          <w:p w14:paraId="23DADD60" w14:textId="77777777" w:rsidR="00A64138" w:rsidRPr="00743DCA" w:rsidRDefault="003133D7" w:rsidP="00A64138">
            <w:pPr>
              <w:pStyle w:val="a3"/>
              <w:jc w:val="center"/>
              <w:rPr>
                <w:rFonts w:ascii="Times New Roman" w:hAnsi="Times New Roman"/>
              </w:rPr>
            </w:pPr>
            <w:hyperlink r:id="rId18" w:history="1">
              <w:r w:rsidR="00A64138"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1E6B6BF1" w14:textId="050CE96F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1A18BBA5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41E35A2B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4A070A6C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1C0C18EB" w14:textId="77777777" w:rsidTr="008256CB">
        <w:tc>
          <w:tcPr>
            <w:tcW w:w="763" w:type="dxa"/>
            <w:vAlign w:val="center"/>
          </w:tcPr>
          <w:p w14:paraId="0D113B9C" w14:textId="0460A96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740" w:type="dxa"/>
            <w:vAlign w:val="center"/>
          </w:tcPr>
          <w:p w14:paraId="692891FB" w14:textId="0E60CEC5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 «Молодежные субкультуры»</w:t>
            </w:r>
          </w:p>
        </w:tc>
        <w:tc>
          <w:tcPr>
            <w:tcW w:w="1417" w:type="dxa"/>
            <w:vAlign w:val="center"/>
          </w:tcPr>
          <w:p w14:paraId="547540DE" w14:textId="621A4340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2022</w:t>
            </w:r>
          </w:p>
        </w:tc>
        <w:tc>
          <w:tcPr>
            <w:tcW w:w="1418" w:type="dxa"/>
            <w:vAlign w:val="center"/>
          </w:tcPr>
          <w:p w14:paraId="31467A10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6F523DC8" w14:textId="5323A530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19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411906BC" w14:textId="27C42330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7824357B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  <w:p w14:paraId="2024B210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ОЖ</w:t>
            </w:r>
          </w:p>
        </w:tc>
        <w:tc>
          <w:tcPr>
            <w:tcW w:w="971" w:type="dxa"/>
            <w:vAlign w:val="center"/>
          </w:tcPr>
          <w:p w14:paraId="3ACFC563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4FD43BEF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549E1284" w14:textId="77777777" w:rsidTr="008256CB">
        <w:tc>
          <w:tcPr>
            <w:tcW w:w="763" w:type="dxa"/>
            <w:vAlign w:val="center"/>
          </w:tcPr>
          <w:p w14:paraId="527A46A7" w14:textId="0B5089B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740" w:type="dxa"/>
            <w:vAlign w:val="center"/>
          </w:tcPr>
          <w:p w14:paraId="37F549F0" w14:textId="013C05D9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беседа «Ты пришел к природе в гости»</w:t>
            </w:r>
          </w:p>
        </w:tc>
        <w:tc>
          <w:tcPr>
            <w:tcW w:w="1417" w:type="dxa"/>
            <w:vAlign w:val="center"/>
          </w:tcPr>
          <w:p w14:paraId="58224AC9" w14:textId="6CF3C2A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2022</w:t>
            </w:r>
          </w:p>
        </w:tc>
        <w:tc>
          <w:tcPr>
            <w:tcW w:w="1418" w:type="dxa"/>
            <w:vAlign w:val="center"/>
          </w:tcPr>
          <w:p w14:paraId="369BEF9D" w14:textId="31A4CEC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174437C6" w14:textId="12E8DDB7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2F1C6353" w14:textId="212E40E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F1B2A10" w14:textId="1890E39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 xml:space="preserve">., </w:t>
            </w:r>
            <w:proofErr w:type="spellStart"/>
            <w:r>
              <w:rPr>
                <w:rFonts w:ascii="Times New Roman" w:hAnsi="Times New Roman"/>
              </w:rPr>
              <w:t>экллог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0298986" w14:textId="7C1E1C9F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548D87C2" w14:textId="17692F5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A64138" w:rsidRPr="00743DCA" w14:paraId="41D40AF7" w14:textId="77777777" w:rsidTr="008256CB">
        <w:tc>
          <w:tcPr>
            <w:tcW w:w="763" w:type="dxa"/>
            <w:vAlign w:val="center"/>
          </w:tcPr>
          <w:p w14:paraId="1724A1BA" w14:textId="0BEAA273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740" w:type="dxa"/>
            <w:vAlign w:val="center"/>
          </w:tcPr>
          <w:p w14:paraId="735D1271" w14:textId="77777777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беседа «Крещение. Обычаи и обряды»</w:t>
            </w:r>
          </w:p>
        </w:tc>
        <w:tc>
          <w:tcPr>
            <w:tcW w:w="1417" w:type="dxa"/>
            <w:vAlign w:val="center"/>
          </w:tcPr>
          <w:p w14:paraId="549969E4" w14:textId="32FDF36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1418" w:type="dxa"/>
            <w:vAlign w:val="center"/>
          </w:tcPr>
          <w:p w14:paraId="1C803EF3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0</w:t>
            </w:r>
          </w:p>
        </w:tc>
        <w:tc>
          <w:tcPr>
            <w:tcW w:w="1984" w:type="dxa"/>
            <w:vAlign w:val="center"/>
          </w:tcPr>
          <w:p w14:paraId="18EAFC16" w14:textId="1C48130E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20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09D59D9B" w14:textId="0A90C0BE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30BECF8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5B8EBFA2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0E5A8604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4B4DCDD0" w14:textId="77777777" w:rsidTr="008256CB">
        <w:tc>
          <w:tcPr>
            <w:tcW w:w="763" w:type="dxa"/>
            <w:vAlign w:val="center"/>
          </w:tcPr>
          <w:p w14:paraId="210F32EE" w14:textId="5AFE405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740" w:type="dxa"/>
            <w:vAlign w:val="center"/>
          </w:tcPr>
          <w:p w14:paraId="5F21A827" w14:textId="4EF2635B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онный час, посвященная православному празднику Крещение Господне «Тропа к духовным родникам»</w:t>
            </w:r>
          </w:p>
        </w:tc>
        <w:tc>
          <w:tcPr>
            <w:tcW w:w="1417" w:type="dxa"/>
            <w:vAlign w:val="center"/>
          </w:tcPr>
          <w:p w14:paraId="293CDC40" w14:textId="527654C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.2022</w:t>
            </w:r>
          </w:p>
        </w:tc>
        <w:tc>
          <w:tcPr>
            <w:tcW w:w="1418" w:type="dxa"/>
            <w:vAlign w:val="center"/>
          </w:tcPr>
          <w:p w14:paraId="1EDA554D" w14:textId="47D5C63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39071A7A" w14:textId="04A9A2B5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608F9A4D" w14:textId="7AD3A236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001F6FF7" w14:textId="2402F51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51171119" w14:textId="2082515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7CF7D907" w14:textId="427787D1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A64138" w:rsidRPr="00743DCA" w14:paraId="7C4BA19E" w14:textId="77777777" w:rsidTr="008256CB">
        <w:tc>
          <w:tcPr>
            <w:tcW w:w="763" w:type="dxa"/>
            <w:vAlign w:val="center"/>
          </w:tcPr>
          <w:p w14:paraId="7EB57274" w14:textId="5CE53118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740" w:type="dxa"/>
            <w:vAlign w:val="center"/>
          </w:tcPr>
          <w:p w14:paraId="11F4CC59" w14:textId="6EACB612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ологическая акция «Поможем пернатым»</w:t>
            </w:r>
          </w:p>
        </w:tc>
        <w:tc>
          <w:tcPr>
            <w:tcW w:w="1417" w:type="dxa"/>
            <w:vAlign w:val="center"/>
          </w:tcPr>
          <w:p w14:paraId="77501DB6" w14:textId="5CE354DC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1.2022</w:t>
            </w:r>
          </w:p>
        </w:tc>
        <w:tc>
          <w:tcPr>
            <w:tcW w:w="1418" w:type="dxa"/>
            <w:vAlign w:val="center"/>
          </w:tcPr>
          <w:p w14:paraId="5790D5D6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41B89A7C" w14:textId="31658E04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620B6D9F" w14:textId="7E8821BB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B796026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2A6A8785" w14:textId="176D970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53DDBA94" w14:textId="17448413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A64138" w:rsidRPr="00743DCA" w14:paraId="4ACC1B78" w14:textId="77777777" w:rsidTr="008256CB">
        <w:tc>
          <w:tcPr>
            <w:tcW w:w="763" w:type="dxa"/>
            <w:vAlign w:val="center"/>
          </w:tcPr>
          <w:p w14:paraId="7C843324" w14:textId="180241C6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3740" w:type="dxa"/>
            <w:vAlign w:val="center"/>
          </w:tcPr>
          <w:p w14:paraId="76AAD8F2" w14:textId="77777777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филактическая беседа, посвященная профилактике правонарушений закона 1539 «Я знаю свои права и обязанности»</w:t>
            </w:r>
          </w:p>
        </w:tc>
        <w:tc>
          <w:tcPr>
            <w:tcW w:w="1417" w:type="dxa"/>
            <w:vAlign w:val="center"/>
          </w:tcPr>
          <w:p w14:paraId="1351B946" w14:textId="39C88F5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2022</w:t>
            </w:r>
          </w:p>
        </w:tc>
        <w:tc>
          <w:tcPr>
            <w:tcW w:w="1418" w:type="dxa"/>
            <w:vAlign w:val="center"/>
          </w:tcPr>
          <w:p w14:paraId="413D618F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0</w:t>
            </w:r>
          </w:p>
        </w:tc>
        <w:tc>
          <w:tcPr>
            <w:tcW w:w="1984" w:type="dxa"/>
            <w:vAlign w:val="center"/>
          </w:tcPr>
          <w:p w14:paraId="7769DA5E" w14:textId="3CD80569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21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32EB4D72" w14:textId="05DD4155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0806EDA7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</w:p>
        </w:tc>
        <w:tc>
          <w:tcPr>
            <w:tcW w:w="971" w:type="dxa"/>
            <w:vAlign w:val="center"/>
          </w:tcPr>
          <w:p w14:paraId="0CD7CDFA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94" w:type="dxa"/>
            <w:vAlign w:val="center"/>
          </w:tcPr>
          <w:p w14:paraId="4E05AD09" w14:textId="7777777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  <w:tr w:rsidR="00A64138" w:rsidRPr="00743DCA" w14:paraId="274E95A4" w14:textId="77777777" w:rsidTr="008256CB">
        <w:tc>
          <w:tcPr>
            <w:tcW w:w="763" w:type="dxa"/>
            <w:vAlign w:val="center"/>
          </w:tcPr>
          <w:p w14:paraId="1346A556" w14:textId="4A67C4E5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740" w:type="dxa"/>
            <w:vAlign w:val="center"/>
          </w:tcPr>
          <w:p w14:paraId="18418672" w14:textId="2449B578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Что ты знаешь о здоровье»</w:t>
            </w:r>
          </w:p>
        </w:tc>
        <w:tc>
          <w:tcPr>
            <w:tcW w:w="1417" w:type="dxa"/>
            <w:vAlign w:val="center"/>
          </w:tcPr>
          <w:p w14:paraId="24CF91B7" w14:textId="51A83F6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2022</w:t>
            </w:r>
          </w:p>
        </w:tc>
        <w:tc>
          <w:tcPr>
            <w:tcW w:w="1418" w:type="dxa"/>
            <w:vAlign w:val="center"/>
          </w:tcPr>
          <w:p w14:paraId="4A15EC33" w14:textId="7D951AAC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6DC0D6A4" w14:textId="5E5BBCCE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19F748F1" w14:textId="2AB0649F" w:rsidR="00A64138" w:rsidRPr="00743DCA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3EB606AA" w14:textId="695CCA4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ЗОЖ</w:t>
            </w:r>
          </w:p>
        </w:tc>
        <w:tc>
          <w:tcPr>
            <w:tcW w:w="971" w:type="dxa"/>
            <w:vAlign w:val="center"/>
          </w:tcPr>
          <w:p w14:paraId="682A7BAD" w14:textId="6163C4E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40D78679" w14:textId="6D250DF0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и</w:t>
            </w:r>
          </w:p>
        </w:tc>
      </w:tr>
      <w:tr w:rsidR="00A64138" w:rsidRPr="00743DCA" w14:paraId="2A6BD422" w14:textId="77777777" w:rsidTr="008256CB">
        <w:tc>
          <w:tcPr>
            <w:tcW w:w="763" w:type="dxa"/>
            <w:vAlign w:val="center"/>
          </w:tcPr>
          <w:p w14:paraId="72A0B613" w14:textId="409132A1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740" w:type="dxa"/>
            <w:vAlign w:val="center"/>
          </w:tcPr>
          <w:p w14:paraId="1A75FBE7" w14:textId="336C1244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 мужества «Маленькие жизни Холокоста»</w:t>
            </w:r>
          </w:p>
        </w:tc>
        <w:tc>
          <w:tcPr>
            <w:tcW w:w="1417" w:type="dxa"/>
            <w:vAlign w:val="center"/>
          </w:tcPr>
          <w:p w14:paraId="3B4D9047" w14:textId="526C8148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1.2022</w:t>
            </w:r>
          </w:p>
        </w:tc>
        <w:tc>
          <w:tcPr>
            <w:tcW w:w="1418" w:type="dxa"/>
            <w:vAlign w:val="center"/>
          </w:tcPr>
          <w:p w14:paraId="29A4D8F3" w14:textId="2CE45D3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34239DFF" w14:textId="4EF2562C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5571108F" w14:textId="597A91A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D951E61" w14:textId="2E632397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0CBB66AD" w14:textId="73B93F13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0C5EC302" w14:textId="73E8377A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A64138" w:rsidRPr="00743DCA" w14:paraId="39587DAA" w14:textId="77777777" w:rsidTr="008256CB">
        <w:tc>
          <w:tcPr>
            <w:tcW w:w="763" w:type="dxa"/>
            <w:vAlign w:val="center"/>
          </w:tcPr>
          <w:p w14:paraId="26FD8DA0" w14:textId="47BA5905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3740" w:type="dxa"/>
            <w:vAlign w:val="center"/>
          </w:tcPr>
          <w:p w14:paraId="682EFE47" w14:textId="3752D416" w:rsidR="00A64138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вательная программа «Как зимуют животные и птицы»</w:t>
            </w:r>
          </w:p>
        </w:tc>
        <w:tc>
          <w:tcPr>
            <w:tcW w:w="1417" w:type="dxa"/>
            <w:vAlign w:val="center"/>
          </w:tcPr>
          <w:p w14:paraId="6DDDCABF" w14:textId="7A64C9BD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1.2022</w:t>
            </w:r>
          </w:p>
        </w:tc>
        <w:tc>
          <w:tcPr>
            <w:tcW w:w="1418" w:type="dxa"/>
            <w:vAlign w:val="center"/>
          </w:tcPr>
          <w:p w14:paraId="70B8033C" w14:textId="2021EC16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0</w:t>
            </w:r>
          </w:p>
        </w:tc>
        <w:tc>
          <w:tcPr>
            <w:tcW w:w="1984" w:type="dxa"/>
            <w:vAlign w:val="center"/>
          </w:tcPr>
          <w:p w14:paraId="5E610CC1" w14:textId="46E96581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</w:t>
            </w:r>
          </w:p>
        </w:tc>
        <w:tc>
          <w:tcPr>
            <w:tcW w:w="1985" w:type="dxa"/>
            <w:vAlign w:val="center"/>
          </w:tcPr>
          <w:p w14:paraId="4C3340F9" w14:textId="53427A13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655069C5" w14:textId="25F5D55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>., эколог.</w:t>
            </w:r>
          </w:p>
        </w:tc>
        <w:tc>
          <w:tcPr>
            <w:tcW w:w="971" w:type="dxa"/>
            <w:vAlign w:val="center"/>
          </w:tcPr>
          <w:p w14:paraId="58F6982F" w14:textId="6270CC2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07393951" w14:textId="7CB6FCFC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ети </w:t>
            </w:r>
          </w:p>
        </w:tc>
      </w:tr>
      <w:tr w:rsidR="00A64138" w:rsidRPr="00743DCA" w14:paraId="38E24DA3" w14:textId="77777777" w:rsidTr="008256CB">
        <w:tc>
          <w:tcPr>
            <w:tcW w:w="763" w:type="dxa"/>
            <w:vAlign w:val="center"/>
          </w:tcPr>
          <w:p w14:paraId="71999DB8" w14:textId="7643F842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3740" w:type="dxa"/>
            <w:vAlign w:val="center"/>
          </w:tcPr>
          <w:p w14:paraId="2D449B60" w14:textId="10AE28D2" w:rsidR="00A64138" w:rsidRPr="00D42696" w:rsidRDefault="00A64138" w:rsidP="00A641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Цикл онлайн-публикаций, посвященный 350-летию со дня рождения российского императора Петра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 «Великие имена России»</w:t>
            </w:r>
          </w:p>
        </w:tc>
        <w:tc>
          <w:tcPr>
            <w:tcW w:w="1417" w:type="dxa"/>
            <w:vAlign w:val="center"/>
          </w:tcPr>
          <w:p w14:paraId="3C096B58" w14:textId="428FF33E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месяца</w:t>
            </w:r>
          </w:p>
        </w:tc>
        <w:tc>
          <w:tcPr>
            <w:tcW w:w="1418" w:type="dxa"/>
            <w:vAlign w:val="center"/>
          </w:tcPr>
          <w:p w14:paraId="5067F505" w14:textId="2773655F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  <w:vAlign w:val="center"/>
          </w:tcPr>
          <w:p w14:paraId="3F2FA9CB" w14:textId="46546B7B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ченский СК, социальная сеть «</w:t>
            </w:r>
            <w:proofErr w:type="spellStart"/>
            <w:r>
              <w:rPr>
                <w:rFonts w:ascii="Times New Roman" w:hAnsi="Times New Roman"/>
              </w:rPr>
              <w:t>Вконтакте</w:t>
            </w:r>
            <w:proofErr w:type="spellEnd"/>
            <w:r>
              <w:rPr>
                <w:rFonts w:ascii="Times New Roman" w:hAnsi="Times New Roman"/>
              </w:rPr>
              <w:t xml:space="preserve">», </w:t>
            </w:r>
            <w:hyperlink r:id="rId22" w:history="1">
              <w:r w:rsidRPr="00743DCA">
                <w:rPr>
                  <w:rStyle w:val="a6"/>
                  <w:rFonts w:ascii="Times New Roman" w:hAnsi="Times New Roman"/>
                </w:rPr>
                <w:t>https://vk.com/club192285518</w:t>
              </w:r>
            </w:hyperlink>
          </w:p>
        </w:tc>
        <w:tc>
          <w:tcPr>
            <w:tcW w:w="1985" w:type="dxa"/>
            <w:vAlign w:val="center"/>
          </w:tcPr>
          <w:p w14:paraId="22919695" w14:textId="5FA6B7A3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.Н. </w:t>
            </w:r>
            <w:proofErr w:type="spellStart"/>
            <w:r>
              <w:rPr>
                <w:rFonts w:ascii="Times New Roman" w:hAnsi="Times New Roman"/>
              </w:rPr>
              <w:t>Чаенко</w:t>
            </w:r>
            <w:proofErr w:type="spellEnd"/>
          </w:p>
        </w:tc>
        <w:tc>
          <w:tcPr>
            <w:tcW w:w="1842" w:type="dxa"/>
            <w:vAlign w:val="center"/>
          </w:tcPr>
          <w:p w14:paraId="464A90B2" w14:textId="19DFCB5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-</w:t>
            </w:r>
            <w:proofErr w:type="spellStart"/>
            <w:r>
              <w:rPr>
                <w:rFonts w:ascii="Times New Roman" w:hAnsi="Times New Roman"/>
              </w:rPr>
              <w:t>просв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патриотика</w:t>
            </w:r>
            <w:proofErr w:type="spellEnd"/>
          </w:p>
        </w:tc>
        <w:tc>
          <w:tcPr>
            <w:tcW w:w="971" w:type="dxa"/>
            <w:vAlign w:val="center"/>
          </w:tcPr>
          <w:p w14:paraId="359DC9D7" w14:textId="3988D4B9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494" w:type="dxa"/>
            <w:vAlign w:val="center"/>
          </w:tcPr>
          <w:p w14:paraId="01551A65" w14:textId="69D5892C" w:rsidR="00A64138" w:rsidRDefault="00A64138" w:rsidP="00A6413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 категории</w:t>
            </w:r>
          </w:p>
        </w:tc>
      </w:tr>
    </w:tbl>
    <w:p w14:paraId="0CCF8B93" w14:textId="77777777" w:rsidR="00A75C8F" w:rsidRDefault="009244A3" w:rsidP="009244A3">
      <w:pPr>
        <w:pStyle w:val="a3"/>
        <w:tabs>
          <w:tab w:val="left" w:pos="186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14:paraId="112A3576" w14:textId="77777777" w:rsidR="00DF0449" w:rsidRDefault="00DF0449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265BB3FD" w14:textId="77777777" w:rsidR="00DF0449" w:rsidRPr="00A75C8F" w:rsidRDefault="00DF0449" w:rsidP="00A75C8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С.И.Шмуль</w:t>
      </w:r>
      <w:proofErr w:type="spellEnd"/>
    </w:p>
    <w:sectPr w:rsidR="00DF0449" w:rsidRPr="00A75C8F" w:rsidSect="00A75C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8F"/>
    <w:rsid w:val="00030E1F"/>
    <w:rsid w:val="00041E66"/>
    <w:rsid w:val="000578E0"/>
    <w:rsid w:val="000B1D68"/>
    <w:rsid w:val="000D4840"/>
    <w:rsid w:val="00110C9D"/>
    <w:rsid w:val="00131678"/>
    <w:rsid w:val="0013741C"/>
    <w:rsid w:val="00165C1C"/>
    <w:rsid w:val="00172254"/>
    <w:rsid w:val="00173D88"/>
    <w:rsid w:val="00185EC4"/>
    <w:rsid w:val="00192BC2"/>
    <w:rsid w:val="001B2224"/>
    <w:rsid w:val="001F3118"/>
    <w:rsid w:val="00213EB7"/>
    <w:rsid w:val="00243DEB"/>
    <w:rsid w:val="00257272"/>
    <w:rsid w:val="00265390"/>
    <w:rsid w:val="00270CA8"/>
    <w:rsid w:val="00290214"/>
    <w:rsid w:val="0029371A"/>
    <w:rsid w:val="00294E4A"/>
    <w:rsid w:val="00297D44"/>
    <w:rsid w:val="002A269F"/>
    <w:rsid w:val="002B341A"/>
    <w:rsid w:val="002C401E"/>
    <w:rsid w:val="002C4248"/>
    <w:rsid w:val="002C4F43"/>
    <w:rsid w:val="00306677"/>
    <w:rsid w:val="003133D7"/>
    <w:rsid w:val="00346823"/>
    <w:rsid w:val="003605A6"/>
    <w:rsid w:val="0036092A"/>
    <w:rsid w:val="00381A86"/>
    <w:rsid w:val="003C24A3"/>
    <w:rsid w:val="003F7C46"/>
    <w:rsid w:val="0043093E"/>
    <w:rsid w:val="00430D61"/>
    <w:rsid w:val="00447A0D"/>
    <w:rsid w:val="0047745B"/>
    <w:rsid w:val="00477C2D"/>
    <w:rsid w:val="005119D0"/>
    <w:rsid w:val="00527165"/>
    <w:rsid w:val="00577F59"/>
    <w:rsid w:val="00584705"/>
    <w:rsid w:val="005A3762"/>
    <w:rsid w:val="005A516B"/>
    <w:rsid w:val="005B4DFA"/>
    <w:rsid w:val="005D03CF"/>
    <w:rsid w:val="00603505"/>
    <w:rsid w:val="006176F8"/>
    <w:rsid w:val="006439FD"/>
    <w:rsid w:val="00650784"/>
    <w:rsid w:val="006554CD"/>
    <w:rsid w:val="00664A5A"/>
    <w:rsid w:val="00667943"/>
    <w:rsid w:val="00672D30"/>
    <w:rsid w:val="0069306F"/>
    <w:rsid w:val="006A7214"/>
    <w:rsid w:val="006E3887"/>
    <w:rsid w:val="00706BB7"/>
    <w:rsid w:val="007226D4"/>
    <w:rsid w:val="00731602"/>
    <w:rsid w:val="00743DCA"/>
    <w:rsid w:val="00752D22"/>
    <w:rsid w:val="007822F9"/>
    <w:rsid w:val="00795ACA"/>
    <w:rsid w:val="0079686A"/>
    <w:rsid w:val="007C3737"/>
    <w:rsid w:val="0081078F"/>
    <w:rsid w:val="00821F9C"/>
    <w:rsid w:val="008256CB"/>
    <w:rsid w:val="008518B4"/>
    <w:rsid w:val="00851F36"/>
    <w:rsid w:val="008C1C71"/>
    <w:rsid w:val="008D6499"/>
    <w:rsid w:val="008E110F"/>
    <w:rsid w:val="008F100B"/>
    <w:rsid w:val="008F107E"/>
    <w:rsid w:val="00912B04"/>
    <w:rsid w:val="009244A3"/>
    <w:rsid w:val="009708B0"/>
    <w:rsid w:val="00971880"/>
    <w:rsid w:val="00971E96"/>
    <w:rsid w:val="00976677"/>
    <w:rsid w:val="00985786"/>
    <w:rsid w:val="009A0832"/>
    <w:rsid w:val="009C2661"/>
    <w:rsid w:val="009D7407"/>
    <w:rsid w:val="00A026B5"/>
    <w:rsid w:val="00A12509"/>
    <w:rsid w:val="00A26AAF"/>
    <w:rsid w:val="00A439A1"/>
    <w:rsid w:val="00A4459F"/>
    <w:rsid w:val="00A56743"/>
    <w:rsid w:val="00A6126A"/>
    <w:rsid w:val="00A64138"/>
    <w:rsid w:val="00A75C8F"/>
    <w:rsid w:val="00A80451"/>
    <w:rsid w:val="00A93F53"/>
    <w:rsid w:val="00AA5056"/>
    <w:rsid w:val="00AB33DE"/>
    <w:rsid w:val="00AC01AD"/>
    <w:rsid w:val="00AD7D39"/>
    <w:rsid w:val="00AE1397"/>
    <w:rsid w:val="00AE735E"/>
    <w:rsid w:val="00B52D3A"/>
    <w:rsid w:val="00B53899"/>
    <w:rsid w:val="00B91D34"/>
    <w:rsid w:val="00B946F7"/>
    <w:rsid w:val="00C12C3C"/>
    <w:rsid w:val="00C437A7"/>
    <w:rsid w:val="00C53DA9"/>
    <w:rsid w:val="00C71222"/>
    <w:rsid w:val="00C74CF6"/>
    <w:rsid w:val="00C82FCF"/>
    <w:rsid w:val="00CB4F6C"/>
    <w:rsid w:val="00CC75C8"/>
    <w:rsid w:val="00CE3BE9"/>
    <w:rsid w:val="00D42696"/>
    <w:rsid w:val="00D55A78"/>
    <w:rsid w:val="00D6092C"/>
    <w:rsid w:val="00D71A65"/>
    <w:rsid w:val="00D77CB5"/>
    <w:rsid w:val="00D90AF8"/>
    <w:rsid w:val="00DB35DC"/>
    <w:rsid w:val="00DC14BC"/>
    <w:rsid w:val="00DD527C"/>
    <w:rsid w:val="00DF0449"/>
    <w:rsid w:val="00DF574D"/>
    <w:rsid w:val="00E47D73"/>
    <w:rsid w:val="00E60F09"/>
    <w:rsid w:val="00E67EEC"/>
    <w:rsid w:val="00E7601E"/>
    <w:rsid w:val="00EA6989"/>
    <w:rsid w:val="00EC5A34"/>
    <w:rsid w:val="00EF03C3"/>
    <w:rsid w:val="00F10DEE"/>
    <w:rsid w:val="00F4104C"/>
    <w:rsid w:val="00F57BF5"/>
    <w:rsid w:val="00F61575"/>
    <w:rsid w:val="00F84D05"/>
    <w:rsid w:val="00F9326D"/>
    <w:rsid w:val="00FA2DC3"/>
    <w:rsid w:val="00FB60CB"/>
    <w:rsid w:val="00FE471A"/>
    <w:rsid w:val="00FF3393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5739E"/>
  <w15:chartTrackingRefBased/>
  <w15:docId w15:val="{AA5C1B75-6151-490C-BC27-534BFC82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C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226D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без интервала"/>
    <w:link w:val="a4"/>
    <w:uiPriority w:val="1"/>
    <w:qFormat/>
    <w:rsid w:val="00A75C8F"/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A75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5119D0"/>
    <w:rPr>
      <w:color w:val="0563C1"/>
      <w:u w:val="single"/>
    </w:rPr>
  </w:style>
  <w:style w:type="character" w:customStyle="1" w:styleId="10">
    <w:name w:val="Заголовок 1 Знак"/>
    <w:link w:val="1"/>
    <w:uiPriority w:val="9"/>
    <w:rsid w:val="007226D4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74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743DCA"/>
    <w:rPr>
      <w:rFonts w:ascii="Segoe UI" w:hAnsi="Segoe UI" w:cs="Segoe UI"/>
      <w:sz w:val="18"/>
      <w:szCs w:val="18"/>
      <w:lang w:eastAsia="en-US"/>
    </w:rPr>
  </w:style>
  <w:style w:type="character" w:customStyle="1" w:styleId="a4">
    <w:name w:val="Без интервала Знак"/>
    <w:aliases w:val="без интервала Знак"/>
    <w:link w:val="a3"/>
    <w:uiPriority w:val="1"/>
    <w:rsid w:val="0043093E"/>
    <w:rPr>
      <w:sz w:val="22"/>
      <w:szCs w:val="22"/>
      <w:lang w:eastAsia="en-US"/>
    </w:rPr>
  </w:style>
  <w:style w:type="character" w:styleId="a9">
    <w:name w:val="Unresolved Mention"/>
    <w:basedOn w:val="a0"/>
    <w:uiPriority w:val="99"/>
    <w:semiHidden/>
    <w:unhideWhenUsed/>
    <w:rsid w:val="00C437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rofile/596441260076" TargetMode="External"/><Relationship Id="rId13" Type="http://schemas.openxmlformats.org/officeDocument/2006/relationships/hyperlink" Target="https://ok.ru/profile/596441260076" TargetMode="External"/><Relationship Id="rId18" Type="http://schemas.openxmlformats.org/officeDocument/2006/relationships/hyperlink" Target="https://vk.com/club192285518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vk.com/club192285518" TargetMode="External"/><Relationship Id="rId7" Type="http://schemas.openxmlformats.org/officeDocument/2006/relationships/hyperlink" Target="https://ok.ru/profile/596441260076" TargetMode="External"/><Relationship Id="rId12" Type="http://schemas.openxmlformats.org/officeDocument/2006/relationships/hyperlink" Target="https://ok.ru/profile/596441260076" TargetMode="External"/><Relationship Id="rId17" Type="http://schemas.openxmlformats.org/officeDocument/2006/relationships/hyperlink" Target="https://vk.com/club192285518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club192285518" TargetMode="External"/><Relationship Id="rId20" Type="http://schemas.openxmlformats.org/officeDocument/2006/relationships/hyperlink" Target="https://vk.com/club1922855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96441260076" TargetMode="External"/><Relationship Id="rId11" Type="http://schemas.openxmlformats.org/officeDocument/2006/relationships/hyperlink" Target="https://ok.ru/profile/596441260076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ok.ru/profile/596441260076" TargetMode="External"/><Relationship Id="rId15" Type="http://schemas.openxmlformats.org/officeDocument/2006/relationships/hyperlink" Target="https://vk.com/club19228551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k.ru/profile/596441260076" TargetMode="External"/><Relationship Id="rId19" Type="http://schemas.openxmlformats.org/officeDocument/2006/relationships/hyperlink" Target="https://vk.com/club19228551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ok.ru/profile/596441260076" TargetMode="External"/><Relationship Id="rId14" Type="http://schemas.openxmlformats.org/officeDocument/2006/relationships/hyperlink" Target="https://ok.ru/profile/596441260076" TargetMode="External"/><Relationship Id="rId22" Type="http://schemas.openxmlformats.org/officeDocument/2006/relationships/hyperlink" Target="https://vk.com/club1922855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94A9-0A6E-408D-9648-CDDEFB2C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2</CharactersWithSpaces>
  <SharedDoc>false</SharedDoc>
  <HLinks>
    <vt:vector size="114" baseType="variant">
      <vt:variant>
        <vt:i4>5505113</vt:i4>
      </vt:variant>
      <vt:variant>
        <vt:i4>54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51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48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45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42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9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6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3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0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27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24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21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18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15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9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6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3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  <vt:variant>
        <vt:i4>5505113</vt:i4>
      </vt:variant>
      <vt:variant>
        <vt:i4>0</vt:i4>
      </vt:variant>
      <vt:variant>
        <vt:i4>0</vt:i4>
      </vt:variant>
      <vt:variant>
        <vt:i4>5</vt:i4>
      </vt:variant>
      <vt:variant>
        <vt:lpwstr>https://vk.com/club1922855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ЕГА</dc:creator>
  <cp:keywords/>
  <dc:description/>
  <cp:lastModifiedBy>Сергей Шнур</cp:lastModifiedBy>
  <cp:revision>2</cp:revision>
  <cp:lastPrinted>2022-01-13T07:11:00Z</cp:lastPrinted>
  <dcterms:created xsi:type="dcterms:W3CDTF">2022-01-14T08:16:00Z</dcterms:created>
  <dcterms:modified xsi:type="dcterms:W3CDTF">2022-01-14T08:16:00Z</dcterms:modified>
</cp:coreProperties>
</file>